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722F" w14:textId="6F142213" w:rsidR="008E3CA3" w:rsidRPr="00777AA4" w:rsidRDefault="0035792E" w:rsidP="00B66043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B66043">
        <w:rPr>
          <w:sz w:val="36"/>
          <w:szCs w:val="36"/>
          <w:highlight w:val="yellow"/>
        </w:rPr>
        <w:t xml:space="preserve">REDLINE CHANGES TO THE </w:t>
      </w:r>
      <w:r w:rsidR="00B66043" w:rsidRPr="00B66043">
        <w:rPr>
          <w:sz w:val="36"/>
          <w:szCs w:val="36"/>
          <w:highlight w:val="yellow"/>
        </w:rPr>
        <w:t xml:space="preserve">CURRENTLY APPROVED </w:t>
      </w:r>
      <w:r w:rsidRPr="00B66043">
        <w:rPr>
          <w:sz w:val="36"/>
          <w:szCs w:val="36"/>
          <w:highlight w:val="yellow"/>
        </w:rPr>
        <w:t>SHOP APPLICATION TO REFLECT THE 2019</w:t>
      </w:r>
      <w:r w:rsidR="00B66043" w:rsidRPr="00B66043">
        <w:rPr>
          <w:sz w:val="36"/>
          <w:szCs w:val="36"/>
          <w:highlight w:val="yellow"/>
        </w:rPr>
        <w:t xml:space="preserve"> REVISIONS</w:t>
      </w:r>
    </w:p>
    <w:p w14:paraId="63351C8F" w14:textId="77777777" w:rsidR="008E3CA3" w:rsidRDefault="008E3CA3" w:rsidP="008E3CA3">
      <w:pPr>
        <w:pStyle w:val="Heading1"/>
        <w:spacing w:before="120" w:line="240" w:lineRule="auto"/>
        <w:contextualSpacing/>
        <w:jc w:val="center"/>
      </w:pPr>
    </w:p>
    <w:p w14:paraId="07958F97" w14:textId="77777777" w:rsidR="008E3CA3" w:rsidRDefault="008E3CA3" w:rsidP="008E3CA3">
      <w:pPr>
        <w:pStyle w:val="Heading1"/>
        <w:spacing w:before="120" w:line="240" w:lineRule="auto"/>
        <w:contextualSpacing/>
        <w:jc w:val="center"/>
      </w:pPr>
    </w:p>
    <w:p w14:paraId="0FB24E14" w14:textId="77777777" w:rsidR="008E3CA3" w:rsidRDefault="008E3CA3" w:rsidP="008E3CA3"/>
    <w:p w14:paraId="466A0DE9" w14:textId="77777777" w:rsidR="008E3CA3" w:rsidRDefault="008E3CA3" w:rsidP="008E3CA3">
      <w:pPr>
        <w:pStyle w:val="Heading1"/>
        <w:spacing w:before="120" w:line="240" w:lineRule="auto"/>
        <w:contextualSpacing/>
      </w:pPr>
    </w:p>
    <w:p w14:paraId="6DA489C5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  <w:bookmarkStart w:id="1" w:name="_Toc354995568"/>
      <w:bookmarkStart w:id="2" w:name="_Toc354986077"/>
    </w:p>
    <w:p w14:paraId="5C463A82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0D3F7575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5689B004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7B32713A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592EADDD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6ED0D16C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5BFF09C7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622706B6" w14:textId="77777777" w:rsidR="00A15BA8" w:rsidRDefault="00A15BA8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</w:p>
    <w:p w14:paraId="0E3951C8" w14:textId="77777777" w:rsidR="008E3CA3" w:rsidRDefault="0039109E" w:rsidP="008E3CA3">
      <w:pPr>
        <w:pStyle w:val="Heading1"/>
        <w:spacing w:before="120" w:line="240" w:lineRule="auto"/>
        <w:contextualSpacing/>
        <w:jc w:val="center"/>
        <w:rPr>
          <w:sz w:val="36"/>
          <w:szCs w:val="36"/>
        </w:rPr>
      </w:pPr>
      <w:bookmarkStart w:id="3" w:name="_Toc355788085"/>
      <w:bookmarkStart w:id="4" w:name="_Toc17210896"/>
      <w:r>
        <w:rPr>
          <w:sz w:val="36"/>
          <w:szCs w:val="36"/>
        </w:rPr>
        <w:t>Appendix</w:t>
      </w:r>
      <w:r w:rsidR="008E3CA3">
        <w:rPr>
          <w:sz w:val="36"/>
          <w:szCs w:val="36"/>
        </w:rPr>
        <w:t xml:space="preserve"> A:</w:t>
      </w:r>
      <w:bookmarkEnd w:id="1"/>
      <w:bookmarkEnd w:id="2"/>
      <w:bookmarkEnd w:id="3"/>
      <w:bookmarkEnd w:id="4"/>
    </w:p>
    <w:p w14:paraId="48031B14" w14:textId="391D0525" w:rsidR="008E3CA3" w:rsidRPr="0035792E" w:rsidRDefault="00FA1706" w:rsidP="00A15BA8">
      <w:pPr>
        <w:pStyle w:val="Heading1"/>
        <w:spacing w:before="0" w:line="240" w:lineRule="auto"/>
        <w:jc w:val="center"/>
        <w:rPr>
          <w:sz w:val="36"/>
        </w:rPr>
      </w:pPr>
      <w:bookmarkStart w:id="5" w:name="_Toc354995569"/>
      <w:bookmarkStart w:id="6" w:name="_Toc354986078"/>
      <w:bookmarkStart w:id="7" w:name="_Toc354464197"/>
      <w:bookmarkStart w:id="8" w:name="_Toc355788086"/>
      <w:bookmarkStart w:id="9" w:name="_Toc17210897"/>
      <w:r>
        <w:rPr>
          <w:sz w:val="36"/>
        </w:rPr>
        <w:t>List of Questions</w:t>
      </w:r>
      <w:r w:rsidR="008E3CA3">
        <w:rPr>
          <w:sz w:val="36"/>
        </w:rPr>
        <w:t xml:space="preserve"> in the </w:t>
      </w:r>
      <w:bookmarkEnd w:id="5"/>
      <w:bookmarkEnd w:id="6"/>
      <w:bookmarkEnd w:id="7"/>
      <w:r w:rsidR="00AC2839">
        <w:rPr>
          <w:sz w:val="36"/>
        </w:rPr>
        <w:t xml:space="preserve">Small Business Health Options </w:t>
      </w:r>
      <w:r w:rsidR="00B535E0">
        <w:rPr>
          <w:sz w:val="36"/>
        </w:rPr>
        <w:t xml:space="preserve">Program </w:t>
      </w:r>
      <w:r w:rsidR="00AC2839">
        <w:rPr>
          <w:sz w:val="36"/>
        </w:rPr>
        <w:t xml:space="preserve">(SHOP) </w:t>
      </w:r>
      <w:r w:rsidR="00BB4C68" w:rsidRPr="0035792E">
        <w:rPr>
          <w:sz w:val="36"/>
        </w:rPr>
        <w:t xml:space="preserve">Eligibility Determination Form </w:t>
      </w:r>
      <w:bookmarkEnd w:id="8"/>
      <w:bookmarkEnd w:id="9"/>
    </w:p>
    <w:p w14:paraId="3A32BBA9" w14:textId="77777777" w:rsidR="008E3CA3" w:rsidRDefault="008E3CA3" w:rsidP="008E3CA3">
      <w:pPr>
        <w:sectPr w:rsidR="008E3CA3" w:rsidSect="00CC12D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355782463"/>
      <w:r w:rsidRPr="008E3CA3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DC3A078" wp14:editId="74EFE937">
            <wp:simplePos x="0" y="0"/>
            <wp:positionH relativeFrom="column">
              <wp:posOffset>-260985</wp:posOffset>
            </wp:positionH>
            <wp:positionV relativeFrom="paragraph">
              <wp:posOffset>2675075</wp:posOffset>
            </wp:positionV>
            <wp:extent cx="2369820" cy="8178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logrebrndblacktag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2813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5623BA" w14:textId="77777777" w:rsidR="008E3CA3" w:rsidRDefault="008E3CA3" w:rsidP="00B535E0">
          <w:pPr>
            <w:pStyle w:val="TOCHeading"/>
            <w:spacing w:before="0" w:after="120"/>
          </w:pPr>
          <w:r>
            <w:t>Contents</w:t>
          </w:r>
        </w:p>
        <w:p w14:paraId="3974D6CE" w14:textId="77777777" w:rsidR="00BB4C68" w:rsidRDefault="008E3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0896" w:history="1">
            <w:r w:rsidR="00BB4C68" w:rsidRPr="00EB060B">
              <w:rPr>
                <w:rStyle w:val="Hyperlink"/>
                <w:noProof/>
              </w:rPr>
              <w:t>Appendix A:</w:t>
            </w:r>
            <w:r w:rsidR="00BB4C68">
              <w:rPr>
                <w:noProof/>
                <w:webHidden/>
              </w:rPr>
              <w:tab/>
            </w:r>
            <w:r w:rsidR="00BB4C68">
              <w:rPr>
                <w:noProof/>
                <w:webHidden/>
              </w:rPr>
              <w:fldChar w:fldCharType="begin"/>
            </w:r>
            <w:r w:rsidR="00BB4C68">
              <w:rPr>
                <w:noProof/>
                <w:webHidden/>
              </w:rPr>
              <w:instrText xml:space="preserve"> PAGEREF _Toc17210896 \h </w:instrText>
            </w:r>
            <w:r w:rsidR="00BB4C68">
              <w:rPr>
                <w:noProof/>
                <w:webHidden/>
              </w:rPr>
            </w:r>
            <w:r w:rsidR="00BB4C68">
              <w:rPr>
                <w:noProof/>
                <w:webHidden/>
              </w:rPr>
              <w:fldChar w:fldCharType="separate"/>
            </w:r>
            <w:r w:rsidR="00BB4C68">
              <w:rPr>
                <w:noProof/>
                <w:webHidden/>
              </w:rPr>
              <w:t>1</w:t>
            </w:r>
            <w:r w:rsidR="00BB4C68">
              <w:rPr>
                <w:noProof/>
                <w:webHidden/>
              </w:rPr>
              <w:fldChar w:fldCharType="end"/>
            </w:r>
          </w:hyperlink>
        </w:p>
        <w:p w14:paraId="52617540" w14:textId="77777777" w:rsidR="00BB4C68" w:rsidRDefault="00BB4C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10897" w:history="1">
            <w:r w:rsidRPr="00EB060B">
              <w:rPr>
                <w:rStyle w:val="Hyperlink"/>
                <w:noProof/>
              </w:rPr>
              <w:t>List of Questions in the Small Business Health Options Program (SHOP) Eligibility Determination Form for Emplo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FEF9" w14:textId="77777777" w:rsidR="00BB4C68" w:rsidRDefault="00BB4C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10898" w:history="1">
            <w:r w:rsidRPr="00EB060B">
              <w:rPr>
                <w:rStyle w:val="Hyperlink"/>
                <w:noProof/>
              </w:rPr>
              <w:t>A. Verify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97C9" w14:textId="77777777" w:rsidR="00BB4C68" w:rsidRDefault="00BB4C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10899" w:history="1">
            <w:r w:rsidRPr="00EB060B">
              <w:rPr>
                <w:rStyle w:val="Hyperlink"/>
                <w:noProof/>
              </w:rPr>
              <w:t>B. SHOP Eligibility Determination Form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DDF6" w14:textId="77777777" w:rsidR="008E3CA3" w:rsidRDefault="008E3CA3" w:rsidP="008E3C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040FCB" w14:textId="77777777" w:rsidR="008E3CA3" w:rsidRDefault="008E3CA3" w:rsidP="008E3CA3">
      <w:pPr>
        <w:sectPr w:rsidR="008E3CA3" w:rsidSect="008E3CA3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CFD1DB" w14:textId="75A59512" w:rsidR="00645BAE" w:rsidRDefault="00645BAE" w:rsidP="0017133D">
      <w:pPr>
        <w:spacing w:after="0" w:line="240" w:lineRule="auto"/>
        <w:rPr>
          <w:rFonts w:cstheme="minorHAnsi"/>
        </w:rPr>
      </w:pPr>
    </w:p>
    <w:p w14:paraId="158797CC" w14:textId="0F4AE7AC" w:rsidR="005F0613" w:rsidRPr="00763857" w:rsidRDefault="00A715E6" w:rsidP="005F0613">
      <w:pPr>
        <w:pStyle w:val="Heading2"/>
        <w:spacing w:line="240" w:lineRule="auto"/>
        <w:contextualSpacing/>
      </w:pPr>
      <w:bookmarkStart w:id="11" w:name="_Toc17210898"/>
      <w:r>
        <w:t>A</w:t>
      </w:r>
      <w:r w:rsidR="005F0613">
        <w:t xml:space="preserve">. </w:t>
      </w:r>
      <w:r w:rsidR="005F0613" w:rsidRPr="00763857">
        <w:t>Verify eligibility</w:t>
      </w:r>
      <w:bookmarkEnd w:id="11"/>
    </w:p>
    <w:p w14:paraId="0DD723E3" w14:textId="13A457FF" w:rsidR="005F0613" w:rsidRDefault="005F0613" w:rsidP="005F0613">
      <w:pPr>
        <w:spacing w:line="240" w:lineRule="auto"/>
        <w:contextualSpacing/>
        <w:rPr>
          <w:rFonts w:cstheme="minorHAnsi"/>
          <w:i/>
        </w:rPr>
      </w:pPr>
      <w:r w:rsidRPr="00B06FCF">
        <w:rPr>
          <w:rFonts w:cstheme="minorHAnsi"/>
          <w:i/>
        </w:rPr>
        <w:t>(Display this item for all applicants.)</w:t>
      </w:r>
    </w:p>
    <w:p w14:paraId="5F33E085" w14:textId="77777777" w:rsidR="00A715E6" w:rsidRDefault="00A715E6" w:rsidP="00AB7644">
      <w:pPr>
        <w:spacing w:line="240" w:lineRule="auto"/>
        <w:rPr>
          <w:rFonts w:cstheme="minorHAnsi"/>
        </w:rPr>
      </w:pPr>
    </w:p>
    <w:p w14:paraId="1188667A" w14:textId="3357F264" w:rsidR="005F0613" w:rsidRPr="0035792E" w:rsidRDefault="005F0613" w:rsidP="00AB7644">
      <w:pPr>
        <w:spacing w:line="240" w:lineRule="auto"/>
        <w:rPr>
          <w:rFonts w:cstheme="minorHAnsi"/>
          <w:b/>
        </w:rPr>
      </w:pPr>
      <w:r w:rsidRPr="00A715E6">
        <w:rPr>
          <w:rFonts w:cstheme="minorHAnsi"/>
        </w:rPr>
        <w:t xml:space="preserve">To be eligible to </w:t>
      </w:r>
      <w:r w:rsidR="00777AA4" w:rsidRPr="00A715E6">
        <w:rPr>
          <w:rFonts w:cstheme="minorHAnsi"/>
        </w:rPr>
        <w:t>enroll in health insurance through the Small Business Health Options Program (</w:t>
      </w:r>
      <w:r w:rsidRPr="00AB7644">
        <w:rPr>
          <w:rFonts w:cstheme="minorHAnsi"/>
        </w:rPr>
        <w:t>SHOP</w:t>
      </w:r>
      <w:r w:rsidR="00777AA4" w:rsidRPr="00AB7644">
        <w:rPr>
          <w:rFonts w:cstheme="minorHAnsi"/>
        </w:rPr>
        <w:t>)</w:t>
      </w:r>
      <w:r w:rsidRPr="00AB7644">
        <w:rPr>
          <w:rFonts w:cstheme="minorHAnsi"/>
        </w:rPr>
        <w:t xml:space="preserve">, your </w:t>
      </w:r>
      <w:r w:rsidR="00777AA4" w:rsidRPr="00AB7644">
        <w:rPr>
          <w:rFonts w:cstheme="minorHAnsi"/>
        </w:rPr>
        <w:t xml:space="preserve">small </w:t>
      </w:r>
      <w:r w:rsidRPr="00AB7644">
        <w:rPr>
          <w:rFonts w:cstheme="minorHAnsi"/>
        </w:rPr>
        <w:t xml:space="preserve">business or </w:t>
      </w:r>
      <w:r w:rsidR="00777AA4" w:rsidRPr="00AB7644">
        <w:rPr>
          <w:rFonts w:cstheme="minorHAnsi"/>
        </w:rPr>
        <w:t xml:space="preserve">non-profit </w:t>
      </w:r>
      <w:r w:rsidRPr="00AB7644">
        <w:rPr>
          <w:rFonts w:cstheme="minorHAnsi"/>
        </w:rPr>
        <w:t>organization must</w:t>
      </w:r>
      <w:r w:rsidR="00777AA4" w:rsidRPr="00AB7644">
        <w:rPr>
          <w:rFonts w:cstheme="minorHAnsi"/>
        </w:rPr>
        <w:t>:</w:t>
      </w:r>
      <w:r w:rsidRPr="00AB7644">
        <w:rPr>
          <w:rFonts w:cstheme="minorHAnsi"/>
        </w:rPr>
        <w:t xml:space="preserve"> </w:t>
      </w:r>
    </w:p>
    <w:p w14:paraId="030D5DA5" w14:textId="77777777" w:rsidR="00D037F0" w:rsidRDefault="00777AA4" w:rsidP="005F061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Have a primary business add</w:t>
      </w:r>
      <w:r w:rsidR="00D037F0">
        <w:rPr>
          <w:rFonts w:cstheme="minorHAnsi"/>
          <w:color w:val="333333"/>
        </w:rPr>
        <w:t>ress in the state where you’re buying coverage</w:t>
      </w:r>
    </w:p>
    <w:p w14:paraId="38A59867" w14:textId="77777777" w:rsidR="00A715E6" w:rsidRDefault="00D037F0" w:rsidP="00AB764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Have at least one employee enrolling in coverage who isn’t the owner, business partner, or spouse of the owner or business partner</w:t>
      </w:r>
    </w:p>
    <w:p w14:paraId="1DF1DA46" w14:textId="4FFAC257" w:rsidR="00A715E6" w:rsidRDefault="00D037F0" w:rsidP="00AB7644">
      <w:pPr>
        <w:pStyle w:val="ListParagraph"/>
        <w:numPr>
          <w:ilvl w:val="0"/>
          <w:numId w:val="36"/>
        </w:numPr>
        <w:rPr>
          <w:rFonts w:cstheme="minorHAnsi"/>
          <w:color w:val="333333"/>
        </w:rPr>
      </w:pPr>
      <w:r w:rsidRPr="00AB7644">
        <w:rPr>
          <w:rFonts w:cstheme="minorHAnsi"/>
          <w:color w:val="333333"/>
        </w:rPr>
        <w:t xml:space="preserve">Have from 1 to </w:t>
      </w:r>
      <w:r w:rsidR="005F0613" w:rsidRPr="00AB7644">
        <w:rPr>
          <w:rFonts w:cstheme="minorHAnsi"/>
          <w:color w:val="333333"/>
        </w:rPr>
        <w:t>full-time equivalent (FTE) employees</w:t>
      </w:r>
    </w:p>
    <w:p w14:paraId="76D757C6" w14:textId="7EB41FC6" w:rsidR="00A715E6" w:rsidRDefault="00A715E6" w:rsidP="00AB7644">
      <w:pPr>
        <w:pStyle w:val="ListParagraph"/>
        <w:numPr>
          <w:ilvl w:val="0"/>
          <w:numId w:val="36"/>
        </w:numPr>
        <w:rPr>
          <w:rFonts w:cstheme="minorHAnsi"/>
          <w:color w:val="333333"/>
        </w:rPr>
      </w:pPr>
      <w:r>
        <w:rPr>
          <w:rFonts w:cstheme="minorHAnsi"/>
          <w:color w:val="333333"/>
        </w:rPr>
        <w:t>Offer SHOP coverage to full-time employees</w:t>
      </w:r>
    </w:p>
    <w:p w14:paraId="5D588233" w14:textId="59C9157F" w:rsidR="00A715E6" w:rsidRPr="00763857" w:rsidRDefault="00A715E6" w:rsidP="00A715E6">
      <w:pPr>
        <w:pStyle w:val="Heading2"/>
        <w:spacing w:line="240" w:lineRule="auto"/>
        <w:contextualSpacing/>
      </w:pPr>
      <w:bookmarkStart w:id="12" w:name="_Toc17210899"/>
      <w:r>
        <w:t>B. SHOP Eligibility Determination Form Questions</w:t>
      </w:r>
      <w:bookmarkEnd w:id="12"/>
      <w:r>
        <w:t xml:space="preserve"> </w:t>
      </w:r>
    </w:p>
    <w:p w14:paraId="2787CB1A" w14:textId="77777777" w:rsidR="00A715E6" w:rsidRDefault="00A715E6" w:rsidP="00A715E6">
      <w:pPr>
        <w:spacing w:line="240" w:lineRule="auto"/>
        <w:contextualSpacing/>
        <w:rPr>
          <w:rFonts w:cstheme="minorHAnsi"/>
          <w:i/>
        </w:rPr>
      </w:pPr>
    </w:p>
    <w:p w14:paraId="1F875F7E" w14:textId="77777777" w:rsidR="00A715E6" w:rsidRPr="005A575F" w:rsidRDefault="00A715E6" w:rsidP="00A715E6">
      <w:pPr>
        <w:spacing w:line="240" w:lineRule="auto"/>
        <w:contextualSpacing/>
        <w:rPr>
          <w:rFonts w:cstheme="minorHAnsi"/>
          <w:i/>
        </w:rPr>
      </w:pPr>
      <w:r w:rsidRPr="005A575F">
        <w:rPr>
          <w:rFonts w:cstheme="minorHAnsi"/>
          <w:i/>
        </w:rPr>
        <w:t>(Display th</w:t>
      </w:r>
      <w:r>
        <w:rPr>
          <w:rFonts w:cstheme="minorHAnsi"/>
          <w:i/>
        </w:rPr>
        <w:t>ese</w:t>
      </w:r>
      <w:r w:rsidRPr="005A575F">
        <w:rPr>
          <w:rFonts w:cstheme="minorHAnsi"/>
          <w:i/>
        </w:rPr>
        <w:t xml:space="preserve"> item</w:t>
      </w:r>
      <w:r>
        <w:rPr>
          <w:rFonts w:cstheme="minorHAnsi"/>
          <w:i/>
        </w:rPr>
        <w:t>s</w:t>
      </w:r>
      <w:r w:rsidRPr="005A575F">
        <w:rPr>
          <w:rFonts w:cstheme="minorHAnsi"/>
          <w:i/>
        </w:rPr>
        <w:t xml:space="preserve"> for all applicants.)</w:t>
      </w:r>
    </w:p>
    <w:p w14:paraId="39DD9821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Business Name:</w:t>
      </w:r>
    </w:p>
    <w:p w14:paraId="0521F7B1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Business Email:</w:t>
      </w:r>
    </w:p>
    <w:p w14:paraId="032802A4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Business Phone Number:</w:t>
      </w:r>
    </w:p>
    <w:p w14:paraId="30FA100A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Business Address</w:t>
      </w:r>
    </w:p>
    <w:p w14:paraId="04462DE6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Address</w:t>
      </w:r>
    </w:p>
    <w:p w14:paraId="135B8801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City</w:t>
      </w:r>
    </w:p>
    <w:p w14:paraId="397D51B9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State</w:t>
      </w:r>
    </w:p>
    <w:p w14:paraId="17B50B5D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Zip Code</w:t>
      </w:r>
    </w:p>
    <w:p w14:paraId="1781AA81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Country</w:t>
      </w:r>
    </w:p>
    <w:p w14:paraId="6476E7C9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Employer Identification Number (EIN)</w:t>
      </w:r>
    </w:p>
    <w:p w14:paraId="40A6EA74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Date current SHOP plan year began, or will begin</w:t>
      </w:r>
    </w:p>
    <w:p w14:paraId="5E7D3536" w14:textId="77777777" w:rsidR="00A715E6" w:rsidRDefault="00A715E6" w:rsidP="00A715E6">
      <w:pPr>
        <w:pStyle w:val="ListParagraph"/>
        <w:numPr>
          <w:ilvl w:val="0"/>
          <w:numId w:val="117"/>
        </w:numPr>
        <w:rPr>
          <w:rFonts w:cstheme="minorHAnsi"/>
        </w:rPr>
      </w:pPr>
      <w:r>
        <w:rPr>
          <w:rFonts w:cstheme="minorHAnsi"/>
        </w:rPr>
        <w:t>To be eligible to enroll in SHOP insurance, you must indicate that your small business or non-profit organization meets all the following qualifications. Answer “Yes” or “No” to the following questions.</w:t>
      </w:r>
    </w:p>
    <w:p w14:paraId="046F46FE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This business has from 1 to 50 full-time equivalent (FTE) employees or participated in SHOP last year.</w:t>
      </w:r>
    </w:p>
    <w:p w14:paraId="3C0320BE" w14:textId="77777777" w:rsidR="00A715E6" w:rsidRDefault="00A715E6" w:rsidP="00A715E6">
      <w:pPr>
        <w:pStyle w:val="ListParagraph"/>
        <w:numPr>
          <w:ilvl w:val="2"/>
          <w:numId w:val="117"/>
        </w:numPr>
        <w:rPr>
          <w:rFonts w:cstheme="minorHAnsi"/>
        </w:rPr>
      </w:pPr>
      <w:r>
        <w:rPr>
          <w:rFonts w:cstheme="minorHAnsi"/>
        </w:rPr>
        <w:t>Yes or No</w:t>
      </w:r>
    </w:p>
    <w:p w14:paraId="5F0BE1C7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This business has a primary business address in the state where I’m applying for this SHOP coverage.</w:t>
      </w:r>
    </w:p>
    <w:p w14:paraId="65E17771" w14:textId="77777777" w:rsidR="00A715E6" w:rsidRDefault="00A715E6" w:rsidP="00A715E6">
      <w:pPr>
        <w:pStyle w:val="ListParagraph"/>
        <w:numPr>
          <w:ilvl w:val="2"/>
          <w:numId w:val="117"/>
        </w:numPr>
        <w:rPr>
          <w:rFonts w:cstheme="minorHAnsi"/>
        </w:rPr>
      </w:pPr>
      <w:r>
        <w:rPr>
          <w:rFonts w:cstheme="minorHAnsi"/>
        </w:rPr>
        <w:t>Yes or No</w:t>
      </w:r>
    </w:p>
    <w:p w14:paraId="15B01653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>
        <w:rPr>
          <w:rFonts w:cstheme="minorHAnsi"/>
        </w:rPr>
        <w:t>All full-time employees of my business will be offered SHOP coverage.</w:t>
      </w:r>
    </w:p>
    <w:p w14:paraId="1F5533B0" w14:textId="77777777" w:rsidR="00A715E6" w:rsidRDefault="00A715E6" w:rsidP="00A715E6">
      <w:pPr>
        <w:pStyle w:val="ListParagraph"/>
        <w:numPr>
          <w:ilvl w:val="2"/>
          <w:numId w:val="117"/>
        </w:numPr>
        <w:rPr>
          <w:rFonts w:cstheme="minorHAnsi"/>
        </w:rPr>
      </w:pPr>
      <w:r>
        <w:rPr>
          <w:rFonts w:cstheme="minorHAnsi"/>
        </w:rPr>
        <w:t>Yes or No</w:t>
      </w:r>
    </w:p>
    <w:p w14:paraId="22ACAFFF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 w:rsidRPr="009073B6">
        <w:rPr>
          <w:rFonts w:cstheme="minorHAnsi"/>
        </w:rPr>
        <w:t>This business has at least one employee enrolling in coverage who isn’t an owner or business partner, or the spouse of the owner or business partner.</w:t>
      </w:r>
    </w:p>
    <w:p w14:paraId="55E880EF" w14:textId="77777777" w:rsidR="00A715E6" w:rsidRDefault="00A715E6" w:rsidP="00A715E6">
      <w:pPr>
        <w:pStyle w:val="ListParagraph"/>
        <w:numPr>
          <w:ilvl w:val="2"/>
          <w:numId w:val="117"/>
        </w:numPr>
        <w:rPr>
          <w:rFonts w:cstheme="minorHAnsi"/>
        </w:rPr>
      </w:pPr>
      <w:r>
        <w:rPr>
          <w:rFonts w:cstheme="minorHAnsi"/>
        </w:rPr>
        <w:t>Yes or No</w:t>
      </w:r>
    </w:p>
    <w:p w14:paraId="53A72C9C" w14:textId="77777777" w:rsidR="00A715E6" w:rsidRDefault="00A715E6" w:rsidP="00A715E6">
      <w:pPr>
        <w:pStyle w:val="ListParagraph"/>
        <w:numPr>
          <w:ilvl w:val="1"/>
          <w:numId w:val="117"/>
        </w:numPr>
        <w:rPr>
          <w:rFonts w:cstheme="minorHAnsi"/>
        </w:rPr>
      </w:pPr>
      <w:r w:rsidRPr="009073B6">
        <w:rPr>
          <w:rFonts w:cstheme="minorHAnsi"/>
        </w:rPr>
        <w:t>This business has from 1 to 50 full-time equivalent (FYE) employees or participated in SHOP last year.</w:t>
      </w:r>
    </w:p>
    <w:p w14:paraId="4F674A11" w14:textId="77777777" w:rsidR="00A715E6" w:rsidRPr="009073B6" w:rsidRDefault="00A715E6" w:rsidP="00A715E6">
      <w:pPr>
        <w:pStyle w:val="ListParagraph"/>
        <w:numPr>
          <w:ilvl w:val="2"/>
          <w:numId w:val="117"/>
        </w:numPr>
        <w:rPr>
          <w:rFonts w:cstheme="minorHAnsi"/>
        </w:rPr>
      </w:pPr>
      <w:r>
        <w:rPr>
          <w:rFonts w:cstheme="minorHAnsi"/>
        </w:rPr>
        <w:t>Yes or No</w:t>
      </w:r>
    </w:p>
    <w:p w14:paraId="4278DC69" w14:textId="5F6C6B2D" w:rsidR="00A715E6" w:rsidRPr="00AB7644" w:rsidRDefault="00A715E6" w:rsidP="00AB7644">
      <w:pPr>
        <w:spacing w:line="240" w:lineRule="auto"/>
        <w:rPr>
          <w:rFonts w:eastAsia="Times New Roman" w:cstheme="minorHAnsi"/>
          <w:color w:val="000000"/>
        </w:rPr>
      </w:pPr>
    </w:p>
    <w:p w14:paraId="3E0D42AC" w14:textId="77777777" w:rsidR="00B73B1C" w:rsidRDefault="00B73B1C" w:rsidP="000D06AB"/>
    <w:sectPr w:rsidR="00B73B1C" w:rsidSect="008E3CA3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2544" w14:textId="77777777" w:rsidR="00CA3680" w:rsidRDefault="00CA3680" w:rsidP="00B73B1C">
      <w:pPr>
        <w:spacing w:after="0" w:line="240" w:lineRule="auto"/>
      </w:pPr>
      <w:r>
        <w:separator/>
      </w:r>
    </w:p>
  </w:endnote>
  <w:endnote w:type="continuationSeparator" w:id="0">
    <w:p w14:paraId="7B5064A1" w14:textId="77777777" w:rsidR="00CA3680" w:rsidRDefault="00CA3680" w:rsidP="00B7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D6B4" w14:textId="77777777" w:rsidR="00777AA4" w:rsidRDefault="00777AA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F8F20" w14:textId="77777777" w:rsidR="00777AA4" w:rsidRDefault="00777AA4" w:rsidP="008E3CA3">
    <w:pPr>
      <w:pStyle w:val="Footer"/>
      <w:jc w:val="center"/>
    </w:pPr>
  </w:p>
  <w:p w14:paraId="0E72794C" w14:textId="77777777" w:rsidR="00777AA4" w:rsidRDefault="00777AA4" w:rsidP="00D444FD">
    <w:pPr>
      <w:pStyle w:val="Footer"/>
      <w:tabs>
        <w:tab w:val="clear" w:pos="4680"/>
        <w:tab w:val="clear" w:pos="9360"/>
        <w:tab w:val="left" w:pos="92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0ACB" w14:textId="77777777" w:rsidR="00777AA4" w:rsidRDefault="00777AA4" w:rsidP="00D444FD">
    <w:pPr>
      <w:pStyle w:val="Footer"/>
      <w:tabs>
        <w:tab w:val="clear" w:pos="4680"/>
        <w:tab w:val="clear" w:pos="9360"/>
        <w:tab w:val="left" w:pos="924"/>
      </w:tabs>
      <w:rPr>
        <w:sz w:val="18"/>
        <w:szCs w:val="18"/>
      </w:rPr>
    </w:pPr>
    <w:r w:rsidRPr="00D444FD">
      <w:rPr>
        <w:sz w:val="18"/>
        <w:szCs w:val="18"/>
      </w:rPr>
      <w:t xml:space="preserve">Small Business Health Options Program (SHOP) employer application for the Health Insurance Marketplace: </w:t>
    </w:r>
  </w:p>
  <w:p w14:paraId="0799D994" w14:textId="77777777" w:rsidR="00777AA4" w:rsidRPr="00D444FD" w:rsidRDefault="00777AA4" w:rsidP="00D444FD">
    <w:pPr>
      <w:pStyle w:val="Footer"/>
      <w:tabs>
        <w:tab w:val="clear" w:pos="4680"/>
        <w:tab w:val="clear" w:pos="9360"/>
        <w:tab w:val="left" w:pos="924"/>
      </w:tabs>
      <w:rPr>
        <w:sz w:val="18"/>
        <w:szCs w:val="18"/>
      </w:rPr>
    </w:pPr>
    <w:r>
      <w:rPr>
        <w:sz w:val="18"/>
        <w:szCs w:val="18"/>
      </w:rPr>
      <w:t>Questions</w:t>
    </w:r>
    <w:r w:rsidRPr="00D444FD">
      <w:rPr>
        <w:sz w:val="18"/>
        <w:szCs w:val="18"/>
      </w:rPr>
      <w:t xml:space="preserve"> in online application</w:t>
    </w:r>
    <w:r>
      <w:rPr>
        <w:sz w:val="18"/>
        <w:szCs w:val="18"/>
      </w:rPr>
      <w:t xml:space="preserve"> for employers</w:t>
    </w:r>
  </w:p>
  <w:p w14:paraId="343CAF59" w14:textId="05E8AE78" w:rsidR="00777AA4" w:rsidRDefault="00777AA4" w:rsidP="00B535E0">
    <w:pPr>
      <w:pStyle w:val="Footer"/>
      <w:tabs>
        <w:tab w:val="clear" w:pos="4680"/>
      </w:tabs>
    </w:pPr>
    <w:r w:rsidRPr="00D444FD">
      <w:rPr>
        <w:sz w:val="18"/>
        <w:szCs w:val="18"/>
      </w:rPr>
      <w:t>Revised 0</w:t>
    </w:r>
    <w:r w:rsidR="00A715E6">
      <w:rPr>
        <w:sz w:val="18"/>
        <w:szCs w:val="18"/>
      </w:rPr>
      <w:t>8</w:t>
    </w:r>
    <w:r w:rsidRPr="00D444FD">
      <w:rPr>
        <w:sz w:val="18"/>
        <w:szCs w:val="18"/>
      </w:rPr>
      <w:t>/</w:t>
    </w:r>
    <w:r w:rsidR="00A715E6">
      <w:rPr>
        <w:sz w:val="18"/>
        <w:szCs w:val="18"/>
      </w:rPr>
      <w:t>20</w:t>
    </w:r>
    <w:r w:rsidRPr="00D444FD">
      <w:rPr>
        <w:sz w:val="18"/>
        <w:szCs w:val="18"/>
      </w:rPr>
      <w:t>/201</w:t>
    </w:r>
    <w:r w:rsidR="00A715E6">
      <w:rPr>
        <w:sz w:val="18"/>
        <w:szCs w:val="18"/>
      </w:rPr>
      <w:t>9</w:t>
    </w:r>
    <w:r>
      <w:tab/>
    </w:r>
    <w:sdt>
      <w:sdtPr>
        <w:id w:val="826563219"/>
        <w:docPartObj>
          <w:docPartGallery w:val="Page Numbers (Bottom of Page)"/>
          <w:docPartUnique/>
        </w:docPartObj>
      </w:sdtPr>
      <w:sdtEndPr/>
      <w:sdtContent>
        <w:r w:rsidRPr="00B535E0">
          <w:fldChar w:fldCharType="begin"/>
        </w:r>
        <w:r w:rsidRPr="00B535E0">
          <w:instrText xml:space="preserve"> PAGE   \* MERGEFORMAT </w:instrText>
        </w:r>
        <w:r w:rsidRPr="00B535E0">
          <w:fldChar w:fldCharType="separate"/>
        </w:r>
        <w:r w:rsidR="00B66043">
          <w:rPr>
            <w:noProof/>
          </w:rPr>
          <w:t>14</w:t>
        </w:r>
        <w:r w:rsidRPr="00B535E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C4E3" w14:textId="77777777" w:rsidR="00CA3680" w:rsidRDefault="00CA3680" w:rsidP="00B73B1C">
      <w:pPr>
        <w:spacing w:after="0" w:line="240" w:lineRule="auto"/>
      </w:pPr>
      <w:r>
        <w:separator/>
      </w:r>
    </w:p>
  </w:footnote>
  <w:footnote w:type="continuationSeparator" w:id="0">
    <w:p w14:paraId="33C3115A" w14:textId="77777777" w:rsidR="00CA3680" w:rsidRDefault="00CA3680" w:rsidP="00B7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1A7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BFC"/>
    <w:multiLevelType w:val="multilevel"/>
    <w:tmpl w:val="0F9C524E"/>
    <w:numStyleLink w:val="Style3"/>
  </w:abstractNum>
  <w:abstractNum w:abstractNumId="2">
    <w:nsid w:val="01793C97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45657"/>
    <w:multiLevelType w:val="hybridMultilevel"/>
    <w:tmpl w:val="18F491BE"/>
    <w:lvl w:ilvl="0" w:tplc="5C8CF56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57F19"/>
    <w:multiLevelType w:val="hybridMultilevel"/>
    <w:tmpl w:val="8B20F53A"/>
    <w:lvl w:ilvl="0" w:tplc="115C56D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71CB"/>
    <w:multiLevelType w:val="hybridMultilevel"/>
    <w:tmpl w:val="27184D78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421"/>
    <w:multiLevelType w:val="hybridMultilevel"/>
    <w:tmpl w:val="075E107E"/>
    <w:lvl w:ilvl="0" w:tplc="233AEE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3567C"/>
    <w:multiLevelType w:val="hybridMultilevel"/>
    <w:tmpl w:val="583A2D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8D62329"/>
    <w:multiLevelType w:val="multilevel"/>
    <w:tmpl w:val="0F9C524E"/>
    <w:numStyleLink w:val="Style2"/>
  </w:abstractNum>
  <w:abstractNum w:abstractNumId="9">
    <w:nsid w:val="0916317F"/>
    <w:multiLevelType w:val="hybridMultilevel"/>
    <w:tmpl w:val="075E107E"/>
    <w:lvl w:ilvl="0" w:tplc="233AEE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634C8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F7645"/>
    <w:multiLevelType w:val="hybridMultilevel"/>
    <w:tmpl w:val="908C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9709A5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0C9"/>
    <w:multiLevelType w:val="hybridMultilevel"/>
    <w:tmpl w:val="D5245222"/>
    <w:lvl w:ilvl="0" w:tplc="0FC8E168">
      <w:start w:val="1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110C0"/>
    <w:multiLevelType w:val="hybridMultilevel"/>
    <w:tmpl w:val="B1E06F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2594EBD4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0D6D4A2A"/>
    <w:multiLevelType w:val="multilevel"/>
    <w:tmpl w:val="3A8A3B96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theme="minorBidi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BE1C4A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F1BFD"/>
    <w:multiLevelType w:val="hybridMultilevel"/>
    <w:tmpl w:val="D7569224"/>
    <w:lvl w:ilvl="0" w:tplc="637051D8">
      <w:start w:val="1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03AEF"/>
    <w:multiLevelType w:val="multilevel"/>
    <w:tmpl w:val="0F9C52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F1BC1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1614362A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162E13CB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A5062"/>
    <w:multiLevelType w:val="multilevel"/>
    <w:tmpl w:val="1C566CC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17717EA3"/>
    <w:multiLevelType w:val="hybridMultilevel"/>
    <w:tmpl w:val="586EDA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45EB7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22E44"/>
    <w:multiLevelType w:val="multilevel"/>
    <w:tmpl w:val="2A2A0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E51D66"/>
    <w:multiLevelType w:val="hybridMultilevel"/>
    <w:tmpl w:val="27184D78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02408A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21847B3B"/>
    <w:multiLevelType w:val="multilevel"/>
    <w:tmpl w:val="7CB0DB4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2F5409F"/>
    <w:multiLevelType w:val="multilevel"/>
    <w:tmpl w:val="BE6A6BFC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233F627B"/>
    <w:multiLevelType w:val="multilevel"/>
    <w:tmpl w:val="0F048D1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24D82831"/>
    <w:multiLevelType w:val="hybridMultilevel"/>
    <w:tmpl w:val="2E585EA2"/>
    <w:lvl w:ilvl="0" w:tplc="8AD6CF2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15BF4"/>
    <w:multiLevelType w:val="multilevel"/>
    <w:tmpl w:val="0F9C524E"/>
    <w:styleLink w:val="Style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347B52"/>
    <w:multiLevelType w:val="multilevel"/>
    <w:tmpl w:val="0F9C524E"/>
    <w:numStyleLink w:val="Style9"/>
  </w:abstractNum>
  <w:abstractNum w:abstractNumId="34">
    <w:nsid w:val="28527A15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0F85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29043148"/>
    <w:multiLevelType w:val="multilevel"/>
    <w:tmpl w:val="0F9C524E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95704"/>
    <w:multiLevelType w:val="hybridMultilevel"/>
    <w:tmpl w:val="AD98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AE5A7E"/>
    <w:multiLevelType w:val="hybridMultilevel"/>
    <w:tmpl w:val="C9D8D812"/>
    <w:lvl w:ilvl="0" w:tplc="D1DEBF5A">
      <w:start w:val="1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A11D26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2B52C0"/>
    <w:multiLevelType w:val="hybridMultilevel"/>
    <w:tmpl w:val="27184D78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7F13CB"/>
    <w:multiLevelType w:val="hybridMultilevel"/>
    <w:tmpl w:val="27184D78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F83D79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32AA70B2"/>
    <w:multiLevelType w:val="multilevel"/>
    <w:tmpl w:val="0F9C524E"/>
    <w:styleLink w:val="Style3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3955AF"/>
    <w:multiLevelType w:val="hybridMultilevel"/>
    <w:tmpl w:val="0E6C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A72CA5"/>
    <w:multiLevelType w:val="hybridMultilevel"/>
    <w:tmpl w:val="D96203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75D17AC"/>
    <w:multiLevelType w:val="hybridMultilevel"/>
    <w:tmpl w:val="27184D78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543986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D45D1F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CE41A8"/>
    <w:multiLevelType w:val="multilevel"/>
    <w:tmpl w:val="0F9C524E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A5899"/>
    <w:multiLevelType w:val="hybridMultilevel"/>
    <w:tmpl w:val="583A2D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3C2E7500"/>
    <w:multiLevelType w:val="multilevel"/>
    <w:tmpl w:val="FDEA87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3CB233DA"/>
    <w:multiLevelType w:val="hybridMultilevel"/>
    <w:tmpl w:val="E632C090"/>
    <w:lvl w:ilvl="0" w:tplc="65341CA6">
      <w:start w:val="1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B0493"/>
    <w:multiLevelType w:val="multilevel"/>
    <w:tmpl w:val="0F9C524E"/>
    <w:styleLink w:val="Styl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5F71BA"/>
    <w:multiLevelType w:val="hybridMultilevel"/>
    <w:tmpl w:val="0296A972"/>
    <w:lvl w:ilvl="0" w:tplc="25C8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319F8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EA0410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1E66E1"/>
    <w:multiLevelType w:val="multilevel"/>
    <w:tmpl w:val="0F9C524E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967F6D"/>
    <w:multiLevelType w:val="hybridMultilevel"/>
    <w:tmpl w:val="27184D78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3547CD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8E1A52"/>
    <w:multiLevelType w:val="hybridMultilevel"/>
    <w:tmpl w:val="EB6ACC9E"/>
    <w:lvl w:ilvl="0" w:tplc="1F3E08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F578B2"/>
    <w:multiLevelType w:val="hybridMultilevel"/>
    <w:tmpl w:val="4998CE50"/>
    <w:lvl w:ilvl="0" w:tplc="6ABADA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BD0C95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233E1D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9009A3"/>
    <w:multiLevelType w:val="hybridMultilevel"/>
    <w:tmpl w:val="0E6C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96272A"/>
    <w:multiLevelType w:val="multilevel"/>
    <w:tmpl w:val="0F9C524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9D25AC"/>
    <w:multiLevelType w:val="multilevel"/>
    <w:tmpl w:val="6BBEB0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>
    <w:nsid w:val="4B3331E9"/>
    <w:multiLevelType w:val="hybridMultilevel"/>
    <w:tmpl w:val="49048E5C"/>
    <w:lvl w:ilvl="0" w:tplc="1F3E08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CC1F31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E976F1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>
    <w:nsid w:val="4BF548F2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>
    <w:nsid w:val="4C1A3E42"/>
    <w:multiLevelType w:val="multilevel"/>
    <w:tmpl w:val="0F9C52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784D2C"/>
    <w:multiLevelType w:val="hybridMultilevel"/>
    <w:tmpl w:val="B4CA5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701153"/>
    <w:multiLevelType w:val="hybridMultilevel"/>
    <w:tmpl w:val="583A2D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4E43205C"/>
    <w:multiLevelType w:val="multilevel"/>
    <w:tmpl w:val="1C566CC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>
    <w:nsid w:val="51817CD6"/>
    <w:multiLevelType w:val="multilevel"/>
    <w:tmpl w:val="0F9C524E"/>
    <w:numStyleLink w:val="Style1"/>
  </w:abstractNum>
  <w:abstractNum w:abstractNumId="76">
    <w:nsid w:val="533739AA"/>
    <w:multiLevelType w:val="multilevel"/>
    <w:tmpl w:val="BCA81E1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5345474B"/>
    <w:multiLevelType w:val="hybridMultilevel"/>
    <w:tmpl w:val="C91A7E62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8F28C9"/>
    <w:multiLevelType w:val="hybridMultilevel"/>
    <w:tmpl w:val="ACE09B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56AA1052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885415"/>
    <w:multiLevelType w:val="hybridMultilevel"/>
    <w:tmpl w:val="FE9428BA"/>
    <w:lvl w:ilvl="0" w:tplc="F8D47F3C">
      <w:start w:val="1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906EC6"/>
    <w:multiLevelType w:val="hybridMultilevel"/>
    <w:tmpl w:val="CEFE7840"/>
    <w:lvl w:ilvl="0" w:tplc="128CFBC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3077B8"/>
    <w:multiLevelType w:val="hybridMultilevel"/>
    <w:tmpl w:val="2F7AE78C"/>
    <w:lvl w:ilvl="0" w:tplc="06F8BC3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6A7C58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BC1E90"/>
    <w:multiLevelType w:val="hybridMultilevel"/>
    <w:tmpl w:val="C91A7E62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C615B8"/>
    <w:multiLevelType w:val="hybridMultilevel"/>
    <w:tmpl w:val="ABDC8514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0C7667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6F2573"/>
    <w:multiLevelType w:val="hybridMultilevel"/>
    <w:tmpl w:val="C60EA12A"/>
    <w:lvl w:ilvl="0" w:tplc="E88E275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F562EA4"/>
    <w:multiLevelType w:val="hybridMultilevel"/>
    <w:tmpl w:val="C3DA32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FF21455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634D46"/>
    <w:multiLevelType w:val="multilevel"/>
    <w:tmpl w:val="0F9C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2B484C"/>
    <w:multiLevelType w:val="hybridMultilevel"/>
    <w:tmpl w:val="C0E0C298"/>
    <w:lvl w:ilvl="0" w:tplc="DD92A98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2665AE"/>
    <w:multiLevelType w:val="multilevel"/>
    <w:tmpl w:val="BCA81E1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656F0F33"/>
    <w:multiLevelType w:val="hybridMultilevel"/>
    <w:tmpl w:val="C91A7E62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C500E9"/>
    <w:multiLevelType w:val="hybridMultilevel"/>
    <w:tmpl w:val="480C63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67447805"/>
    <w:multiLevelType w:val="hybridMultilevel"/>
    <w:tmpl w:val="AF086ED8"/>
    <w:lvl w:ilvl="0" w:tplc="E79AA75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8B12CA0"/>
    <w:multiLevelType w:val="hybridMultilevel"/>
    <w:tmpl w:val="583A2D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>
    <w:nsid w:val="695F2DFE"/>
    <w:multiLevelType w:val="hybridMultilevel"/>
    <w:tmpl w:val="B004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4503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A69E8B3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DB0B6E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E70F216">
      <w:start w:val="2"/>
      <w:numFmt w:val="upperRoman"/>
      <w:lvlText w:val="%7."/>
      <w:lvlJc w:val="left"/>
      <w:pPr>
        <w:ind w:left="5400" w:hanging="720"/>
      </w:pPr>
      <w:rPr>
        <w:rFonts w:hint="default"/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B74D47"/>
    <w:multiLevelType w:val="multilevel"/>
    <w:tmpl w:val="CEBEEC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>
    <w:nsid w:val="69BE5FBF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>
    <w:nsid w:val="6D860A60"/>
    <w:multiLevelType w:val="hybridMultilevel"/>
    <w:tmpl w:val="A15E1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163A2F"/>
    <w:multiLevelType w:val="hybridMultilevel"/>
    <w:tmpl w:val="5CE4205C"/>
    <w:lvl w:ilvl="0" w:tplc="F42CE40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18B1F1A"/>
    <w:multiLevelType w:val="hybridMultilevel"/>
    <w:tmpl w:val="44E6B03A"/>
    <w:lvl w:ilvl="0" w:tplc="16423E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DF579D"/>
    <w:multiLevelType w:val="hybridMultilevel"/>
    <w:tmpl w:val="3C306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2AF73A2"/>
    <w:multiLevelType w:val="multilevel"/>
    <w:tmpl w:val="92AC4C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5">
    <w:nsid w:val="73723244"/>
    <w:multiLevelType w:val="hybridMultilevel"/>
    <w:tmpl w:val="EB6ACC9E"/>
    <w:lvl w:ilvl="0" w:tplc="1F3E08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7752CE"/>
    <w:multiLevelType w:val="multilevel"/>
    <w:tmpl w:val="FDEA87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75A20F8A"/>
    <w:multiLevelType w:val="hybridMultilevel"/>
    <w:tmpl w:val="C91A7E62"/>
    <w:lvl w:ilvl="0" w:tplc="0AC450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C610A7"/>
    <w:multiLevelType w:val="hybridMultilevel"/>
    <w:tmpl w:val="583A2D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>
    <w:nsid w:val="767B2C3D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112157"/>
    <w:multiLevelType w:val="hybridMultilevel"/>
    <w:tmpl w:val="CE9CCAAE"/>
    <w:lvl w:ilvl="0" w:tplc="A69E8B3A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252A41"/>
    <w:multiLevelType w:val="hybridMultilevel"/>
    <w:tmpl w:val="059C9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AED3159"/>
    <w:multiLevelType w:val="hybridMultilevel"/>
    <w:tmpl w:val="E4483818"/>
    <w:lvl w:ilvl="0" w:tplc="D1FEB2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082BA1"/>
    <w:multiLevelType w:val="hybridMultilevel"/>
    <w:tmpl w:val="0E4A8C5E"/>
    <w:lvl w:ilvl="0" w:tplc="B40A8FAA">
      <w:start w:val="1"/>
      <w:numFmt w:val="lowerRoman"/>
      <w:lvlText w:val="%1."/>
      <w:lvlJc w:val="righ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08435C"/>
    <w:multiLevelType w:val="multilevel"/>
    <w:tmpl w:val="2A2A0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304C1A"/>
    <w:multiLevelType w:val="multilevel"/>
    <w:tmpl w:val="0F9C524E"/>
    <w:numStyleLink w:val="Style8"/>
  </w:abstractNum>
  <w:abstractNum w:abstractNumId="116">
    <w:nsid w:val="7F10702E"/>
    <w:multiLevelType w:val="multilevel"/>
    <w:tmpl w:val="0F9C524E"/>
    <w:styleLink w:val="Styl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27"/>
  </w:num>
  <w:num w:numId="3">
    <w:abstractNumId w:val="75"/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i w:val="0"/>
        </w:rPr>
      </w:lvl>
    </w:lvlOverride>
  </w:num>
  <w:num w:numId="4">
    <w:abstractNumId w:val="8"/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i w:val="0"/>
        </w:rPr>
      </w:lvl>
    </w:lvlOverride>
  </w:num>
  <w:num w:numId="5">
    <w:abstractNumId w:val="22"/>
  </w:num>
  <w:num w:numId="6">
    <w:abstractNumId w:val="74"/>
  </w:num>
  <w:num w:numId="7">
    <w:abstractNumId w:val="1"/>
  </w:num>
  <w:num w:numId="8">
    <w:abstractNumId w:val="115"/>
  </w:num>
  <w:num w:numId="9">
    <w:abstractNumId w:val="33"/>
  </w:num>
  <w:num w:numId="10">
    <w:abstractNumId w:val="23"/>
  </w:num>
  <w:num w:numId="11">
    <w:abstractNumId w:val="87"/>
  </w:num>
  <w:num w:numId="12">
    <w:abstractNumId w:val="101"/>
  </w:num>
  <w:num w:numId="13">
    <w:abstractNumId w:val="9"/>
  </w:num>
  <w:num w:numId="14">
    <w:abstractNumId w:val="97"/>
  </w:num>
  <w:num w:numId="15">
    <w:abstractNumId w:val="72"/>
  </w:num>
  <w:num w:numId="16">
    <w:abstractNumId w:val="106"/>
  </w:num>
  <w:num w:numId="17">
    <w:abstractNumId w:val="54"/>
  </w:num>
  <w:num w:numId="18">
    <w:abstractNumId w:val="102"/>
  </w:num>
  <w:num w:numId="19">
    <w:abstractNumId w:val="61"/>
  </w:num>
  <w:num w:numId="20">
    <w:abstractNumId w:val="67"/>
  </w:num>
  <w:num w:numId="21">
    <w:abstractNumId w:val="65"/>
  </w:num>
  <w:num w:numId="22">
    <w:abstractNumId w:val="49"/>
  </w:num>
  <w:num w:numId="23">
    <w:abstractNumId w:val="43"/>
  </w:num>
  <w:num w:numId="24">
    <w:abstractNumId w:val="36"/>
  </w:num>
  <w:num w:numId="25">
    <w:abstractNumId w:val="57"/>
  </w:num>
  <w:num w:numId="26">
    <w:abstractNumId w:val="15"/>
  </w:num>
  <w:num w:numId="27">
    <w:abstractNumId w:val="32"/>
  </w:num>
  <w:num w:numId="28">
    <w:abstractNumId w:val="116"/>
  </w:num>
  <w:num w:numId="29">
    <w:abstractNumId w:val="53"/>
  </w:num>
  <w:num w:numId="30">
    <w:abstractNumId w:val="92"/>
  </w:num>
  <w:num w:numId="31">
    <w:abstractNumId w:val="78"/>
  </w:num>
  <w:num w:numId="32">
    <w:abstractNumId w:val="6"/>
  </w:num>
  <w:num w:numId="33">
    <w:abstractNumId w:val="45"/>
  </w:num>
  <w:num w:numId="34">
    <w:abstractNumId w:val="100"/>
  </w:num>
  <w:num w:numId="35">
    <w:abstractNumId w:val="85"/>
  </w:num>
  <w:num w:numId="36">
    <w:abstractNumId w:val="103"/>
  </w:num>
  <w:num w:numId="37">
    <w:abstractNumId w:val="107"/>
  </w:num>
  <w:num w:numId="38">
    <w:abstractNumId w:val="109"/>
  </w:num>
  <w:num w:numId="39">
    <w:abstractNumId w:val="63"/>
  </w:num>
  <w:num w:numId="40">
    <w:abstractNumId w:val="10"/>
  </w:num>
  <w:num w:numId="41">
    <w:abstractNumId w:val="26"/>
  </w:num>
  <w:num w:numId="42">
    <w:abstractNumId w:val="86"/>
  </w:num>
  <w:num w:numId="43">
    <w:abstractNumId w:val="0"/>
  </w:num>
  <w:num w:numId="44">
    <w:abstractNumId w:val="7"/>
  </w:num>
  <w:num w:numId="45">
    <w:abstractNumId w:val="12"/>
  </w:num>
  <w:num w:numId="46">
    <w:abstractNumId w:val="56"/>
  </w:num>
  <w:num w:numId="47">
    <w:abstractNumId w:val="14"/>
  </w:num>
  <w:num w:numId="48">
    <w:abstractNumId w:val="58"/>
  </w:num>
  <w:num w:numId="49">
    <w:abstractNumId w:val="40"/>
  </w:num>
  <w:num w:numId="50">
    <w:abstractNumId w:val="79"/>
  </w:num>
  <w:num w:numId="51">
    <w:abstractNumId w:val="96"/>
  </w:num>
  <w:num w:numId="52">
    <w:abstractNumId w:val="62"/>
  </w:num>
  <w:num w:numId="53">
    <w:abstractNumId w:val="39"/>
  </w:num>
  <w:num w:numId="54">
    <w:abstractNumId w:val="110"/>
  </w:num>
  <w:num w:numId="55">
    <w:abstractNumId w:val="84"/>
  </w:num>
  <w:num w:numId="56">
    <w:abstractNumId w:val="77"/>
  </w:num>
  <w:num w:numId="57">
    <w:abstractNumId w:val="95"/>
  </w:num>
  <w:num w:numId="58">
    <w:abstractNumId w:val="30"/>
  </w:num>
  <w:num w:numId="59">
    <w:abstractNumId w:val="66"/>
  </w:num>
  <w:num w:numId="60">
    <w:abstractNumId w:val="88"/>
  </w:num>
  <w:num w:numId="61">
    <w:abstractNumId w:val="94"/>
  </w:num>
  <w:num w:numId="62">
    <w:abstractNumId w:val="93"/>
  </w:num>
  <w:num w:numId="63">
    <w:abstractNumId w:val="46"/>
  </w:num>
  <w:num w:numId="64">
    <w:abstractNumId w:val="89"/>
  </w:num>
  <w:num w:numId="65">
    <w:abstractNumId w:val="73"/>
  </w:num>
  <w:num w:numId="66">
    <w:abstractNumId w:val="108"/>
  </w:num>
  <w:num w:numId="67">
    <w:abstractNumId w:val="59"/>
  </w:num>
  <w:num w:numId="68">
    <w:abstractNumId w:val="83"/>
  </w:num>
  <w:num w:numId="69">
    <w:abstractNumId w:val="11"/>
  </w:num>
  <w:num w:numId="70">
    <w:abstractNumId w:val="21"/>
  </w:num>
  <w:num w:numId="71">
    <w:abstractNumId w:val="105"/>
  </w:num>
  <w:num w:numId="72">
    <w:abstractNumId w:val="60"/>
  </w:num>
  <w:num w:numId="73">
    <w:abstractNumId w:val="69"/>
  </w:num>
  <w:num w:numId="74">
    <w:abstractNumId w:val="2"/>
  </w:num>
  <w:num w:numId="75">
    <w:abstractNumId w:val="90"/>
  </w:num>
  <w:num w:numId="76">
    <w:abstractNumId w:val="55"/>
  </w:num>
  <w:num w:numId="77">
    <w:abstractNumId w:val="68"/>
  </w:num>
  <w:num w:numId="78">
    <w:abstractNumId w:val="24"/>
  </w:num>
  <w:num w:numId="79">
    <w:abstractNumId w:val="42"/>
  </w:num>
  <w:num w:numId="80">
    <w:abstractNumId w:val="16"/>
  </w:num>
  <w:num w:numId="81">
    <w:abstractNumId w:val="35"/>
  </w:num>
  <w:num w:numId="82">
    <w:abstractNumId w:val="104"/>
  </w:num>
  <w:num w:numId="83">
    <w:abstractNumId w:val="18"/>
  </w:num>
  <w:num w:numId="84">
    <w:abstractNumId w:val="19"/>
  </w:num>
  <w:num w:numId="85">
    <w:abstractNumId w:val="71"/>
  </w:num>
  <w:num w:numId="86">
    <w:abstractNumId w:val="20"/>
  </w:num>
  <w:num w:numId="87">
    <w:abstractNumId w:val="99"/>
  </w:num>
  <w:num w:numId="88">
    <w:abstractNumId w:val="76"/>
  </w:num>
  <w:num w:numId="89">
    <w:abstractNumId w:val="70"/>
  </w:num>
  <w:num w:numId="90">
    <w:abstractNumId w:val="113"/>
  </w:num>
  <w:num w:numId="91">
    <w:abstractNumId w:val="91"/>
  </w:num>
  <w:num w:numId="92">
    <w:abstractNumId w:val="112"/>
  </w:num>
  <w:num w:numId="93">
    <w:abstractNumId w:val="13"/>
  </w:num>
  <w:num w:numId="94">
    <w:abstractNumId w:val="52"/>
  </w:num>
  <w:num w:numId="95">
    <w:abstractNumId w:val="38"/>
  </w:num>
  <w:num w:numId="96">
    <w:abstractNumId w:val="80"/>
  </w:num>
  <w:num w:numId="97">
    <w:abstractNumId w:val="3"/>
  </w:num>
  <w:num w:numId="98">
    <w:abstractNumId w:val="31"/>
  </w:num>
  <w:num w:numId="99">
    <w:abstractNumId w:val="4"/>
  </w:num>
  <w:num w:numId="100">
    <w:abstractNumId w:val="81"/>
  </w:num>
  <w:num w:numId="101">
    <w:abstractNumId w:val="41"/>
  </w:num>
  <w:num w:numId="102">
    <w:abstractNumId w:val="17"/>
  </w:num>
  <w:num w:numId="103">
    <w:abstractNumId w:val="98"/>
  </w:num>
  <w:num w:numId="104">
    <w:abstractNumId w:val="28"/>
  </w:num>
  <w:num w:numId="105">
    <w:abstractNumId w:val="29"/>
  </w:num>
  <w:num w:numId="106">
    <w:abstractNumId w:val="5"/>
  </w:num>
  <w:num w:numId="107">
    <w:abstractNumId w:val="50"/>
  </w:num>
  <w:num w:numId="108">
    <w:abstractNumId w:val="34"/>
  </w:num>
  <w:num w:numId="109">
    <w:abstractNumId w:val="51"/>
  </w:num>
  <w:num w:numId="110">
    <w:abstractNumId w:val="82"/>
  </w:num>
  <w:num w:numId="111">
    <w:abstractNumId w:val="47"/>
  </w:num>
  <w:num w:numId="112">
    <w:abstractNumId w:val="48"/>
  </w:num>
  <w:num w:numId="113">
    <w:abstractNumId w:val="114"/>
  </w:num>
  <w:num w:numId="114">
    <w:abstractNumId w:val="25"/>
  </w:num>
  <w:num w:numId="115">
    <w:abstractNumId w:val="37"/>
  </w:num>
  <w:num w:numId="116">
    <w:abstractNumId w:val="44"/>
  </w:num>
  <w:num w:numId="117">
    <w:abstractNumId w:val="64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AA HILL">
    <w15:presenceInfo w15:providerId="AD" w15:userId="S-1-5-21-4095628063-3556742122-3606576086-75306"/>
  </w15:person>
  <w15:person w15:author="Kristal Godfrey">
    <w15:presenceInfo w15:providerId="AD" w15:userId="S-1-5-21-4095628063-3556742122-3606576086-133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70"/>
    <w:rsid w:val="00004258"/>
    <w:rsid w:val="00006D73"/>
    <w:rsid w:val="00016096"/>
    <w:rsid w:val="0002148D"/>
    <w:rsid w:val="000265B7"/>
    <w:rsid w:val="00031E81"/>
    <w:rsid w:val="00035516"/>
    <w:rsid w:val="00035BE9"/>
    <w:rsid w:val="00040F10"/>
    <w:rsid w:val="00045668"/>
    <w:rsid w:val="00050DCF"/>
    <w:rsid w:val="000513D8"/>
    <w:rsid w:val="00052512"/>
    <w:rsid w:val="00060110"/>
    <w:rsid w:val="00062A6B"/>
    <w:rsid w:val="00064308"/>
    <w:rsid w:val="00073734"/>
    <w:rsid w:val="000811CD"/>
    <w:rsid w:val="0008332C"/>
    <w:rsid w:val="00087473"/>
    <w:rsid w:val="0009232D"/>
    <w:rsid w:val="00094B1A"/>
    <w:rsid w:val="000A0D1E"/>
    <w:rsid w:val="000A158E"/>
    <w:rsid w:val="000A226B"/>
    <w:rsid w:val="000A266B"/>
    <w:rsid w:val="000A56F3"/>
    <w:rsid w:val="000A7350"/>
    <w:rsid w:val="000B1522"/>
    <w:rsid w:val="000B15DC"/>
    <w:rsid w:val="000B2C12"/>
    <w:rsid w:val="000B6AFD"/>
    <w:rsid w:val="000B7D68"/>
    <w:rsid w:val="000C29F8"/>
    <w:rsid w:val="000C6930"/>
    <w:rsid w:val="000D06AB"/>
    <w:rsid w:val="000D359F"/>
    <w:rsid w:val="000D4157"/>
    <w:rsid w:val="000D54D6"/>
    <w:rsid w:val="000D581B"/>
    <w:rsid w:val="000E3572"/>
    <w:rsid w:val="000E517F"/>
    <w:rsid w:val="000E5C17"/>
    <w:rsid w:val="000F379D"/>
    <w:rsid w:val="000F50E5"/>
    <w:rsid w:val="000F5C5E"/>
    <w:rsid w:val="000F6B74"/>
    <w:rsid w:val="000F7563"/>
    <w:rsid w:val="000F7BA4"/>
    <w:rsid w:val="00104018"/>
    <w:rsid w:val="00115432"/>
    <w:rsid w:val="001202CC"/>
    <w:rsid w:val="001304D6"/>
    <w:rsid w:val="00133AA1"/>
    <w:rsid w:val="001357CE"/>
    <w:rsid w:val="00141FCB"/>
    <w:rsid w:val="00151436"/>
    <w:rsid w:val="00155BFA"/>
    <w:rsid w:val="00155CA8"/>
    <w:rsid w:val="00162227"/>
    <w:rsid w:val="00166A4B"/>
    <w:rsid w:val="0017133D"/>
    <w:rsid w:val="00172D0B"/>
    <w:rsid w:val="00182DB7"/>
    <w:rsid w:val="00183107"/>
    <w:rsid w:val="0018432B"/>
    <w:rsid w:val="001863EC"/>
    <w:rsid w:val="00187763"/>
    <w:rsid w:val="00187783"/>
    <w:rsid w:val="00190D15"/>
    <w:rsid w:val="00192739"/>
    <w:rsid w:val="00195112"/>
    <w:rsid w:val="00195C6C"/>
    <w:rsid w:val="00197D78"/>
    <w:rsid w:val="001A3DBD"/>
    <w:rsid w:val="001A62DE"/>
    <w:rsid w:val="001B1695"/>
    <w:rsid w:val="001B2797"/>
    <w:rsid w:val="001C3C11"/>
    <w:rsid w:val="001C54D0"/>
    <w:rsid w:val="001D22BC"/>
    <w:rsid w:val="001E0314"/>
    <w:rsid w:val="001E0A71"/>
    <w:rsid w:val="001E3334"/>
    <w:rsid w:val="001E566D"/>
    <w:rsid w:val="001F0DB3"/>
    <w:rsid w:val="001F448C"/>
    <w:rsid w:val="00200A3E"/>
    <w:rsid w:val="00204A4F"/>
    <w:rsid w:val="00211867"/>
    <w:rsid w:val="002146E6"/>
    <w:rsid w:val="00225548"/>
    <w:rsid w:val="002319CF"/>
    <w:rsid w:val="00231EB9"/>
    <w:rsid w:val="0023273B"/>
    <w:rsid w:val="002329C2"/>
    <w:rsid w:val="0023393C"/>
    <w:rsid w:val="002407EE"/>
    <w:rsid w:val="002460D7"/>
    <w:rsid w:val="002513A9"/>
    <w:rsid w:val="002555EA"/>
    <w:rsid w:val="00256C27"/>
    <w:rsid w:val="00265DD1"/>
    <w:rsid w:val="00270C7F"/>
    <w:rsid w:val="00276A55"/>
    <w:rsid w:val="002821CF"/>
    <w:rsid w:val="0028265D"/>
    <w:rsid w:val="002867F1"/>
    <w:rsid w:val="00287652"/>
    <w:rsid w:val="0029376C"/>
    <w:rsid w:val="002950FA"/>
    <w:rsid w:val="002A24B7"/>
    <w:rsid w:val="002A4EA7"/>
    <w:rsid w:val="002A523F"/>
    <w:rsid w:val="002A6CBC"/>
    <w:rsid w:val="002B30E1"/>
    <w:rsid w:val="002B325A"/>
    <w:rsid w:val="002B366F"/>
    <w:rsid w:val="002B7EBE"/>
    <w:rsid w:val="002C1204"/>
    <w:rsid w:val="002C1BE8"/>
    <w:rsid w:val="002C580F"/>
    <w:rsid w:val="002C7F4A"/>
    <w:rsid w:val="002D34BF"/>
    <w:rsid w:val="002D52D3"/>
    <w:rsid w:val="002D6B57"/>
    <w:rsid w:val="002E51B5"/>
    <w:rsid w:val="002E6DD2"/>
    <w:rsid w:val="002E757F"/>
    <w:rsid w:val="002F20B2"/>
    <w:rsid w:val="002F2770"/>
    <w:rsid w:val="002F2AEF"/>
    <w:rsid w:val="002F3ADC"/>
    <w:rsid w:val="002F4C75"/>
    <w:rsid w:val="002F7119"/>
    <w:rsid w:val="002F7622"/>
    <w:rsid w:val="003038DF"/>
    <w:rsid w:val="00307B31"/>
    <w:rsid w:val="00313071"/>
    <w:rsid w:val="00313E4E"/>
    <w:rsid w:val="00331654"/>
    <w:rsid w:val="003353A7"/>
    <w:rsid w:val="00336841"/>
    <w:rsid w:val="003400D7"/>
    <w:rsid w:val="00341637"/>
    <w:rsid w:val="003418A2"/>
    <w:rsid w:val="003421E2"/>
    <w:rsid w:val="00343431"/>
    <w:rsid w:val="00343E83"/>
    <w:rsid w:val="003440EB"/>
    <w:rsid w:val="00344F63"/>
    <w:rsid w:val="00347710"/>
    <w:rsid w:val="003524AA"/>
    <w:rsid w:val="0035792E"/>
    <w:rsid w:val="0036089C"/>
    <w:rsid w:val="0036585C"/>
    <w:rsid w:val="00365AB7"/>
    <w:rsid w:val="003667C7"/>
    <w:rsid w:val="00372C80"/>
    <w:rsid w:val="003751C3"/>
    <w:rsid w:val="00377693"/>
    <w:rsid w:val="00386246"/>
    <w:rsid w:val="00386BD1"/>
    <w:rsid w:val="0039109E"/>
    <w:rsid w:val="003915D0"/>
    <w:rsid w:val="003A297E"/>
    <w:rsid w:val="003A654C"/>
    <w:rsid w:val="003A69F3"/>
    <w:rsid w:val="003A754D"/>
    <w:rsid w:val="003B1A3F"/>
    <w:rsid w:val="003B27FB"/>
    <w:rsid w:val="003B4F61"/>
    <w:rsid w:val="003C06A4"/>
    <w:rsid w:val="003C30B5"/>
    <w:rsid w:val="003C401A"/>
    <w:rsid w:val="003C5E07"/>
    <w:rsid w:val="003C632D"/>
    <w:rsid w:val="003C711F"/>
    <w:rsid w:val="003C7AF4"/>
    <w:rsid w:val="003D197F"/>
    <w:rsid w:val="003E05FF"/>
    <w:rsid w:val="003E216A"/>
    <w:rsid w:val="003E327F"/>
    <w:rsid w:val="003E46E7"/>
    <w:rsid w:val="003E472D"/>
    <w:rsid w:val="003E4F24"/>
    <w:rsid w:val="003E52AF"/>
    <w:rsid w:val="003E6CF6"/>
    <w:rsid w:val="003F2AAC"/>
    <w:rsid w:val="003F5291"/>
    <w:rsid w:val="003F6A08"/>
    <w:rsid w:val="004026FF"/>
    <w:rsid w:val="004059D2"/>
    <w:rsid w:val="0040712A"/>
    <w:rsid w:val="0041439A"/>
    <w:rsid w:val="00414F4A"/>
    <w:rsid w:val="00421B99"/>
    <w:rsid w:val="00425B0F"/>
    <w:rsid w:val="0042772F"/>
    <w:rsid w:val="0043275C"/>
    <w:rsid w:val="004333CF"/>
    <w:rsid w:val="004343B1"/>
    <w:rsid w:val="004346AE"/>
    <w:rsid w:val="0044248D"/>
    <w:rsid w:val="0044331D"/>
    <w:rsid w:val="0044528B"/>
    <w:rsid w:val="0044565A"/>
    <w:rsid w:val="00445E2B"/>
    <w:rsid w:val="00446500"/>
    <w:rsid w:val="00451F67"/>
    <w:rsid w:val="004540E9"/>
    <w:rsid w:val="00454FFF"/>
    <w:rsid w:val="0046451A"/>
    <w:rsid w:val="00465E7C"/>
    <w:rsid w:val="004729E9"/>
    <w:rsid w:val="00472EF8"/>
    <w:rsid w:val="00474309"/>
    <w:rsid w:val="00476C1C"/>
    <w:rsid w:val="00476D28"/>
    <w:rsid w:val="00486CEC"/>
    <w:rsid w:val="004A4145"/>
    <w:rsid w:val="004B254D"/>
    <w:rsid w:val="004B2C49"/>
    <w:rsid w:val="004B2C70"/>
    <w:rsid w:val="004B54C1"/>
    <w:rsid w:val="004B7D94"/>
    <w:rsid w:val="004C0BC3"/>
    <w:rsid w:val="004C3A89"/>
    <w:rsid w:val="004C3B32"/>
    <w:rsid w:val="004C3ED3"/>
    <w:rsid w:val="004C408A"/>
    <w:rsid w:val="004C4354"/>
    <w:rsid w:val="004C5AD6"/>
    <w:rsid w:val="004C6D2C"/>
    <w:rsid w:val="004E1C8C"/>
    <w:rsid w:val="004E4A92"/>
    <w:rsid w:val="004E581D"/>
    <w:rsid w:val="004F1739"/>
    <w:rsid w:val="004F54E9"/>
    <w:rsid w:val="00502E58"/>
    <w:rsid w:val="0050407A"/>
    <w:rsid w:val="00512624"/>
    <w:rsid w:val="00516FA1"/>
    <w:rsid w:val="00522CA8"/>
    <w:rsid w:val="005237F5"/>
    <w:rsid w:val="0052405F"/>
    <w:rsid w:val="0052592D"/>
    <w:rsid w:val="005270D7"/>
    <w:rsid w:val="00530380"/>
    <w:rsid w:val="005313B2"/>
    <w:rsid w:val="00541BFA"/>
    <w:rsid w:val="005449BD"/>
    <w:rsid w:val="00544F15"/>
    <w:rsid w:val="00551EF0"/>
    <w:rsid w:val="0055374E"/>
    <w:rsid w:val="00553B06"/>
    <w:rsid w:val="00554561"/>
    <w:rsid w:val="005605D8"/>
    <w:rsid w:val="00561545"/>
    <w:rsid w:val="00562450"/>
    <w:rsid w:val="00565F63"/>
    <w:rsid w:val="00566959"/>
    <w:rsid w:val="00575C84"/>
    <w:rsid w:val="005760D6"/>
    <w:rsid w:val="00582D70"/>
    <w:rsid w:val="00586178"/>
    <w:rsid w:val="00591FCD"/>
    <w:rsid w:val="00595793"/>
    <w:rsid w:val="005960EA"/>
    <w:rsid w:val="005965AD"/>
    <w:rsid w:val="0059786E"/>
    <w:rsid w:val="005A2634"/>
    <w:rsid w:val="005A4616"/>
    <w:rsid w:val="005A575F"/>
    <w:rsid w:val="005A6CA2"/>
    <w:rsid w:val="005B0781"/>
    <w:rsid w:val="005B54AF"/>
    <w:rsid w:val="005B74B8"/>
    <w:rsid w:val="005C1F36"/>
    <w:rsid w:val="005C2994"/>
    <w:rsid w:val="005C5E98"/>
    <w:rsid w:val="005D1723"/>
    <w:rsid w:val="005D324D"/>
    <w:rsid w:val="005D4A07"/>
    <w:rsid w:val="005D729D"/>
    <w:rsid w:val="005E1BDB"/>
    <w:rsid w:val="005E1E40"/>
    <w:rsid w:val="005E50FF"/>
    <w:rsid w:val="005E53EA"/>
    <w:rsid w:val="005E55D1"/>
    <w:rsid w:val="005F0613"/>
    <w:rsid w:val="005F19ED"/>
    <w:rsid w:val="005F29B9"/>
    <w:rsid w:val="005F29C2"/>
    <w:rsid w:val="005F40CC"/>
    <w:rsid w:val="005F4B6E"/>
    <w:rsid w:val="005F5D87"/>
    <w:rsid w:val="0060027B"/>
    <w:rsid w:val="0060272C"/>
    <w:rsid w:val="006034E3"/>
    <w:rsid w:val="006047D5"/>
    <w:rsid w:val="00610880"/>
    <w:rsid w:val="006114E2"/>
    <w:rsid w:val="0061673A"/>
    <w:rsid w:val="0061694B"/>
    <w:rsid w:val="006174B3"/>
    <w:rsid w:val="00621565"/>
    <w:rsid w:val="006262BD"/>
    <w:rsid w:val="00626FD2"/>
    <w:rsid w:val="00633C92"/>
    <w:rsid w:val="00635D35"/>
    <w:rsid w:val="00640ABF"/>
    <w:rsid w:val="00645BAE"/>
    <w:rsid w:val="00647E7F"/>
    <w:rsid w:val="00647ED0"/>
    <w:rsid w:val="00656329"/>
    <w:rsid w:val="0065722A"/>
    <w:rsid w:val="00657926"/>
    <w:rsid w:val="00657DD0"/>
    <w:rsid w:val="00660D6A"/>
    <w:rsid w:val="0066205E"/>
    <w:rsid w:val="006651A1"/>
    <w:rsid w:val="006655CD"/>
    <w:rsid w:val="00665A64"/>
    <w:rsid w:val="00666C3D"/>
    <w:rsid w:val="00671FA8"/>
    <w:rsid w:val="00673FAB"/>
    <w:rsid w:val="0067485E"/>
    <w:rsid w:val="00681429"/>
    <w:rsid w:val="00683799"/>
    <w:rsid w:val="00685F5E"/>
    <w:rsid w:val="00687750"/>
    <w:rsid w:val="0069105F"/>
    <w:rsid w:val="006914F7"/>
    <w:rsid w:val="00692AB6"/>
    <w:rsid w:val="0069526B"/>
    <w:rsid w:val="00697FC4"/>
    <w:rsid w:val="006A38A9"/>
    <w:rsid w:val="006A48E5"/>
    <w:rsid w:val="006B0D2C"/>
    <w:rsid w:val="006B0F70"/>
    <w:rsid w:val="006B12C5"/>
    <w:rsid w:val="006B2945"/>
    <w:rsid w:val="006B4270"/>
    <w:rsid w:val="006B4EEA"/>
    <w:rsid w:val="006B53CB"/>
    <w:rsid w:val="006B5840"/>
    <w:rsid w:val="006B6DD9"/>
    <w:rsid w:val="006C0DBE"/>
    <w:rsid w:val="006C3B15"/>
    <w:rsid w:val="006C5155"/>
    <w:rsid w:val="006D5645"/>
    <w:rsid w:val="006E1997"/>
    <w:rsid w:val="006E4D90"/>
    <w:rsid w:val="006E5179"/>
    <w:rsid w:val="006E6ABE"/>
    <w:rsid w:val="006E6D2D"/>
    <w:rsid w:val="006F7211"/>
    <w:rsid w:val="00701370"/>
    <w:rsid w:val="00702D7A"/>
    <w:rsid w:val="00707D94"/>
    <w:rsid w:val="00710108"/>
    <w:rsid w:val="0071062A"/>
    <w:rsid w:val="007134EB"/>
    <w:rsid w:val="00720EC9"/>
    <w:rsid w:val="007214EE"/>
    <w:rsid w:val="00724AA1"/>
    <w:rsid w:val="00726E3D"/>
    <w:rsid w:val="00727D0A"/>
    <w:rsid w:val="00727EEE"/>
    <w:rsid w:val="007326CB"/>
    <w:rsid w:val="007327E0"/>
    <w:rsid w:val="00735F33"/>
    <w:rsid w:val="00741993"/>
    <w:rsid w:val="0074417E"/>
    <w:rsid w:val="00745B11"/>
    <w:rsid w:val="007506F9"/>
    <w:rsid w:val="00752324"/>
    <w:rsid w:val="00754CA2"/>
    <w:rsid w:val="00755982"/>
    <w:rsid w:val="007561FA"/>
    <w:rsid w:val="007562DC"/>
    <w:rsid w:val="007575E7"/>
    <w:rsid w:val="0076069F"/>
    <w:rsid w:val="0076119E"/>
    <w:rsid w:val="00763857"/>
    <w:rsid w:val="00764257"/>
    <w:rsid w:val="007645C9"/>
    <w:rsid w:val="00771D54"/>
    <w:rsid w:val="007724BD"/>
    <w:rsid w:val="007739ED"/>
    <w:rsid w:val="00773F16"/>
    <w:rsid w:val="00775873"/>
    <w:rsid w:val="00777AA4"/>
    <w:rsid w:val="00786EBF"/>
    <w:rsid w:val="00787C38"/>
    <w:rsid w:val="007904A9"/>
    <w:rsid w:val="00794710"/>
    <w:rsid w:val="00795463"/>
    <w:rsid w:val="00796AE3"/>
    <w:rsid w:val="007972FD"/>
    <w:rsid w:val="007A376B"/>
    <w:rsid w:val="007A3B24"/>
    <w:rsid w:val="007A53B5"/>
    <w:rsid w:val="007B0F09"/>
    <w:rsid w:val="007B3332"/>
    <w:rsid w:val="007B444A"/>
    <w:rsid w:val="007B6208"/>
    <w:rsid w:val="007C0178"/>
    <w:rsid w:val="007C27C8"/>
    <w:rsid w:val="007D0594"/>
    <w:rsid w:val="007D18C7"/>
    <w:rsid w:val="007D1B28"/>
    <w:rsid w:val="007D1BCA"/>
    <w:rsid w:val="007D24E0"/>
    <w:rsid w:val="007F3CD9"/>
    <w:rsid w:val="00801AFD"/>
    <w:rsid w:val="00801DD7"/>
    <w:rsid w:val="00807A72"/>
    <w:rsid w:val="00810B1D"/>
    <w:rsid w:val="00812263"/>
    <w:rsid w:val="00817423"/>
    <w:rsid w:val="00821ECA"/>
    <w:rsid w:val="00823805"/>
    <w:rsid w:val="0082613B"/>
    <w:rsid w:val="008262C3"/>
    <w:rsid w:val="00830E30"/>
    <w:rsid w:val="008337D8"/>
    <w:rsid w:val="00846975"/>
    <w:rsid w:val="00851CAD"/>
    <w:rsid w:val="00851F89"/>
    <w:rsid w:val="00852B76"/>
    <w:rsid w:val="008675AA"/>
    <w:rsid w:val="00871F22"/>
    <w:rsid w:val="00872183"/>
    <w:rsid w:val="008738AE"/>
    <w:rsid w:val="00873B0D"/>
    <w:rsid w:val="008843E7"/>
    <w:rsid w:val="00890FEE"/>
    <w:rsid w:val="0089124B"/>
    <w:rsid w:val="00893420"/>
    <w:rsid w:val="008A1E32"/>
    <w:rsid w:val="008A408D"/>
    <w:rsid w:val="008A4FD0"/>
    <w:rsid w:val="008A5182"/>
    <w:rsid w:val="008A63CF"/>
    <w:rsid w:val="008B0CEB"/>
    <w:rsid w:val="008B1617"/>
    <w:rsid w:val="008B4C24"/>
    <w:rsid w:val="008C3EE9"/>
    <w:rsid w:val="008C5BA7"/>
    <w:rsid w:val="008C7DB6"/>
    <w:rsid w:val="008D2350"/>
    <w:rsid w:val="008D2DA5"/>
    <w:rsid w:val="008D3AC4"/>
    <w:rsid w:val="008D6084"/>
    <w:rsid w:val="008D76BC"/>
    <w:rsid w:val="008E023C"/>
    <w:rsid w:val="008E14D8"/>
    <w:rsid w:val="008E25E2"/>
    <w:rsid w:val="008E3CA3"/>
    <w:rsid w:val="008E6AD7"/>
    <w:rsid w:val="008F0179"/>
    <w:rsid w:val="008F09C0"/>
    <w:rsid w:val="008F2880"/>
    <w:rsid w:val="009004D4"/>
    <w:rsid w:val="00900988"/>
    <w:rsid w:val="00903524"/>
    <w:rsid w:val="009073AB"/>
    <w:rsid w:val="009134E6"/>
    <w:rsid w:val="0091423D"/>
    <w:rsid w:val="009232B8"/>
    <w:rsid w:val="009235CB"/>
    <w:rsid w:val="009309D1"/>
    <w:rsid w:val="009551DE"/>
    <w:rsid w:val="00955C5D"/>
    <w:rsid w:val="00956204"/>
    <w:rsid w:val="0096036E"/>
    <w:rsid w:val="0096336F"/>
    <w:rsid w:val="009634CD"/>
    <w:rsid w:val="00965F5A"/>
    <w:rsid w:val="00970E58"/>
    <w:rsid w:val="009715A8"/>
    <w:rsid w:val="009722D0"/>
    <w:rsid w:val="0097239A"/>
    <w:rsid w:val="0097661B"/>
    <w:rsid w:val="009803F6"/>
    <w:rsid w:val="00983DF9"/>
    <w:rsid w:val="00984687"/>
    <w:rsid w:val="0098517C"/>
    <w:rsid w:val="00986582"/>
    <w:rsid w:val="00986A01"/>
    <w:rsid w:val="0099212D"/>
    <w:rsid w:val="0099270D"/>
    <w:rsid w:val="00993C8E"/>
    <w:rsid w:val="009971BD"/>
    <w:rsid w:val="00997F9B"/>
    <w:rsid w:val="009A1307"/>
    <w:rsid w:val="009A48C2"/>
    <w:rsid w:val="009A4C18"/>
    <w:rsid w:val="009A63ED"/>
    <w:rsid w:val="009A7534"/>
    <w:rsid w:val="009B1B50"/>
    <w:rsid w:val="009B5274"/>
    <w:rsid w:val="009B680D"/>
    <w:rsid w:val="009B7767"/>
    <w:rsid w:val="009C1218"/>
    <w:rsid w:val="009C5358"/>
    <w:rsid w:val="009D0B7C"/>
    <w:rsid w:val="009D4E40"/>
    <w:rsid w:val="009E1D04"/>
    <w:rsid w:val="009E370C"/>
    <w:rsid w:val="009E3AD0"/>
    <w:rsid w:val="009E3F5B"/>
    <w:rsid w:val="009F10AA"/>
    <w:rsid w:val="009F7806"/>
    <w:rsid w:val="00A01EB3"/>
    <w:rsid w:val="00A13943"/>
    <w:rsid w:val="00A14315"/>
    <w:rsid w:val="00A1541A"/>
    <w:rsid w:val="00A15BA8"/>
    <w:rsid w:val="00A15E97"/>
    <w:rsid w:val="00A1667A"/>
    <w:rsid w:val="00A166E7"/>
    <w:rsid w:val="00A275CC"/>
    <w:rsid w:val="00A32BFB"/>
    <w:rsid w:val="00A33CFF"/>
    <w:rsid w:val="00A40331"/>
    <w:rsid w:val="00A43C39"/>
    <w:rsid w:val="00A458CF"/>
    <w:rsid w:val="00A478AA"/>
    <w:rsid w:val="00A5032E"/>
    <w:rsid w:val="00A50EB2"/>
    <w:rsid w:val="00A52D11"/>
    <w:rsid w:val="00A52E6A"/>
    <w:rsid w:val="00A53668"/>
    <w:rsid w:val="00A5532D"/>
    <w:rsid w:val="00A5598A"/>
    <w:rsid w:val="00A56349"/>
    <w:rsid w:val="00A61CA8"/>
    <w:rsid w:val="00A63479"/>
    <w:rsid w:val="00A67E8B"/>
    <w:rsid w:val="00A715E6"/>
    <w:rsid w:val="00A727A3"/>
    <w:rsid w:val="00A73807"/>
    <w:rsid w:val="00A77A5C"/>
    <w:rsid w:val="00A8039C"/>
    <w:rsid w:val="00A85A39"/>
    <w:rsid w:val="00A92624"/>
    <w:rsid w:val="00A92BCE"/>
    <w:rsid w:val="00AA044C"/>
    <w:rsid w:val="00AA0949"/>
    <w:rsid w:val="00AA2D49"/>
    <w:rsid w:val="00AA3577"/>
    <w:rsid w:val="00AA4F62"/>
    <w:rsid w:val="00AB4A63"/>
    <w:rsid w:val="00AB4B24"/>
    <w:rsid w:val="00AB7644"/>
    <w:rsid w:val="00AB7C0A"/>
    <w:rsid w:val="00AB7D51"/>
    <w:rsid w:val="00AC1DF5"/>
    <w:rsid w:val="00AC2839"/>
    <w:rsid w:val="00AC397E"/>
    <w:rsid w:val="00AD0206"/>
    <w:rsid w:val="00AD731E"/>
    <w:rsid w:val="00AF1C04"/>
    <w:rsid w:val="00AF1C20"/>
    <w:rsid w:val="00AF2349"/>
    <w:rsid w:val="00AF26A2"/>
    <w:rsid w:val="00AF26F4"/>
    <w:rsid w:val="00AF3892"/>
    <w:rsid w:val="00B02536"/>
    <w:rsid w:val="00B03688"/>
    <w:rsid w:val="00B06FCF"/>
    <w:rsid w:val="00B1637A"/>
    <w:rsid w:val="00B205EA"/>
    <w:rsid w:val="00B25FAC"/>
    <w:rsid w:val="00B31EF3"/>
    <w:rsid w:val="00B320AB"/>
    <w:rsid w:val="00B3216A"/>
    <w:rsid w:val="00B42362"/>
    <w:rsid w:val="00B43769"/>
    <w:rsid w:val="00B449BC"/>
    <w:rsid w:val="00B44BFD"/>
    <w:rsid w:val="00B45630"/>
    <w:rsid w:val="00B46392"/>
    <w:rsid w:val="00B535E0"/>
    <w:rsid w:val="00B56A81"/>
    <w:rsid w:val="00B6119B"/>
    <w:rsid w:val="00B61A05"/>
    <w:rsid w:val="00B61A90"/>
    <w:rsid w:val="00B62684"/>
    <w:rsid w:val="00B66043"/>
    <w:rsid w:val="00B677A2"/>
    <w:rsid w:val="00B73B1C"/>
    <w:rsid w:val="00B749B9"/>
    <w:rsid w:val="00B8100F"/>
    <w:rsid w:val="00B81CCC"/>
    <w:rsid w:val="00B9276B"/>
    <w:rsid w:val="00B932B5"/>
    <w:rsid w:val="00B9543D"/>
    <w:rsid w:val="00BA002D"/>
    <w:rsid w:val="00BA0C6F"/>
    <w:rsid w:val="00BA1E6B"/>
    <w:rsid w:val="00BA303D"/>
    <w:rsid w:val="00BA3189"/>
    <w:rsid w:val="00BA67FA"/>
    <w:rsid w:val="00BA6E32"/>
    <w:rsid w:val="00BA7B1D"/>
    <w:rsid w:val="00BB1C84"/>
    <w:rsid w:val="00BB4C68"/>
    <w:rsid w:val="00BB5BC7"/>
    <w:rsid w:val="00BB787C"/>
    <w:rsid w:val="00BC1FD6"/>
    <w:rsid w:val="00BC35B4"/>
    <w:rsid w:val="00BC4F1B"/>
    <w:rsid w:val="00BD13E2"/>
    <w:rsid w:val="00BD3050"/>
    <w:rsid w:val="00BD3BCB"/>
    <w:rsid w:val="00BD4961"/>
    <w:rsid w:val="00BE0C6D"/>
    <w:rsid w:val="00BE0CD2"/>
    <w:rsid w:val="00BE18D3"/>
    <w:rsid w:val="00BE7867"/>
    <w:rsid w:val="00BF1039"/>
    <w:rsid w:val="00BF1B1C"/>
    <w:rsid w:val="00BF3216"/>
    <w:rsid w:val="00BF39F3"/>
    <w:rsid w:val="00BF5601"/>
    <w:rsid w:val="00C007A3"/>
    <w:rsid w:val="00C01364"/>
    <w:rsid w:val="00C01A1E"/>
    <w:rsid w:val="00C07473"/>
    <w:rsid w:val="00C10B3F"/>
    <w:rsid w:val="00C12C01"/>
    <w:rsid w:val="00C14AC0"/>
    <w:rsid w:val="00C15149"/>
    <w:rsid w:val="00C242AB"/>
    <w:rsid w:val="00C24414"/>
    <w:rsid w:val="00C274AB"/>
    <w:rsid w:val="00C30F72"/>
    <w:rsid w:val="00C3405B"/>
    <w:rsid w:val="00C43BE6"/>
    <w:rsid w:val="00C43BF7"/>
    <w:rsid w:val="00C44725"/>
    <w:rsid w:val="00C500A9"/>
    <w:rsid w:val="00C53A0C"/>
    <w:rsid w:val="00C5546E"/>
    <w:rsid w:val="00C564AC"/>
    <w:rsid w:val="00C56C9F"/>
    <w:rsid w:val="00C60204"/>
    <w:rsid w:val="00C63FBE"/>
    <w:rsid w:val="00C647FD"/>
    <w:rsid w:val="00C65C17"/>
    <w:rsid w:val="00C72400"/>
    <w:rsid w:val="00C81747"/>
    <w:rsid w:val="00C86929"/>
    <w:rsid w:val="00C878DD"/>
    <w:rsid w:val="00C9288C"/>
    <w:rsid w:val="00C93689"/>
    <w:rsid w:val="00C94965"/>
    <w:rsid w:val="00C956A0"/>
    <w:rsid w:val="00CA3152"/>
    <w:rsid w:val="00CA3680"/>
    <w:rsid w:val="00CA5D1C"/>
    <w:rsid w:val="00CA653B"/>
    <w:rsid w:val="00CA7C22"/>
    <w:rsid w:val="00CB1006"/>
    <w:rsid w:val="00CB38D5"/>
    <w:rsid w:val="00CB7D82"/>
    <w:rsid w:val="00CC12D9"/>
    <w:rsid w:val="00CC69C5"/>
    <w:rsid w:val="00CC6DFE"/>
    <w:rsid w:val="00CC7C6E"/>
    <w:rsid w:val="00CD320C"/>
    <w:rsid w:val="00CD51FB"/>
    <w:rsid w:val="00CE6AF6"/>
    <w:rsid w:val="00CF2287"/>
    <w:rsid w:val="00D02AFD"/>
    <w:rsid w:val="00D037F0"/>
    <w:rsid w:val="00D06640"/>
    <w:rsid w:val="00D137D5"/>
    <w:rsid w:val="00D13C36"/>
    <w:rsid w:val="00D17111"/>
    <w:rsid w:val="00D2601F"/>
    <w:rsid w:val="00D26C97"/>
    <w:rsid w:val="00D33975"/>
    <w:rsid w:val="00D34B66"/>
    <w:rsid w:val="00D41BDA"/>
    <w:rsid w:val="00D444FD"/>
    <w:rsid w:val="00D472E7"/>
    <w:rsid w:val="00D5454F"/>
    <w:rsid w:val="00D546D3"/>
    <w:rsid w:val="00D628BB"/>
    <w:rsid w:val="00D62A98"/>
    <w:rsid w:val="00D72436"/>
    <w:rsid w:val="00D735D6"/>
    <w:rsid w:val="00D77E83"/>
    <w:rsid w:val="00D83BB9"/>
    <w:rsid w:val="00D83D42"/>
    <w:rsid w:val="00D847EA"/>
    <w:rsid w:val="00D8545F"/>
    <w:rsid w:val="00D866EE"/>
    <w:rsid w:val="00D86EE8"/>
    <w:rsid w:val="00D90D8F"/>
    <w:rsid w:val="00D91863"/>
    <w:rsid w:val="00D927E2"/>
    <w:rsid w:val="00D96D22"/>
    <w:rsid w:val="00DA2754"/>
    <w:rsid w:val="00DA33D3"/>
    <w:rsid w:val="00DA3597"/>
    <w:rsid w:val="00DA5E8E"/>
    <w:rsid w:val="00DB1E62"/>
    <w:rsid w:val="00DB27A3"/>
    <w:rsid w:val="00DC3F5A"/>
    <w:rsid w:val="00DD06FC"/>
    <w:rsid w:val="00DD33A2"/>
    <w:rsid w:val="00DD47CD"/>
    <w:rsid w:val="00DD790C"/>
    <w:rsid w:val="00DE1AFA"/>
    <w:rsid w:val="00DE702B"/>
    <w:rsid w:val="00DF1412"/>
    <w:rsid w:val="00DF3C75"/>
    <w:rsid w:val="00DF5EDE"/>
    <w:rsid w:val="00E00488"/>
    <w:rsid w:val="00E005B1"/>
    <w:rsid w:val="00E00C50"/>
    <w:rsid w:val="00E05AD0"/>
    <w:rsid w:val="00E078AC"/>
    <w:rsid w:val="00E23EC3"/>
    <w:rsid w:val="00E23F20"/>
    <w:rsid w:val="00E263DF"/>
    <w:rsid w:val="00E3055B"/>
    <w:rsid w:val="00E336F7"/>
    <w:rsid w:val="00E37C94"/>
    <w:rsid w:val="00E41AE1"/>
    <w:rsid w:val="00E41BF4"/>
    <w:rsid w:val="00E42D05"/>
    <w:rsid w:val="00E43E34"/>
    <w:rsid w:val="00E44223"/>
    <w:rsid w:val="00E475BA"/>
    <w:rsid w:val="00E716DC"/>
    <w:rsid w:val="00E71782"/>
    <w:rsid w:val="00E801A7"/>
    <w:rsid w:val="00E852E3"/>
    <w:rsid w:val="00E867FE"/>
    <w:rsid w:val="00E87A28"/>
    <w:rsid w:val="00E92910"/>
    <w:rsid w:val="00E940F6"/>
    <w:rsid w:val="00EA0047"/>
    <w:rsid w:val="00EA1AE6"/>
    <w:rsid w:val="00EA4708"/>
    <w:rsid w:val="00EB640C"/>
    <w:rsid w:val="00EC303D"/>
    <w:rsid w:val="00EC4187"/>
    <w:rsid w:val="00EC4F10"/>
    <w:rsid w:val="00EE14F5"/>
    <w:rsid w:val="00EE587C"/>
    <w:rsid w:val="00EE5F07"/>
    <w:rsid w:val="00EE768C"/>
    <w:rsid w:val="00EF014F"/>
    <w:rsid w:val="00EF105A"/>
    <w:rsid w:val="00EF10FD"/>
    <w:rsid w:val="00EF2097"/>
    <w:rsid w:val="00EF4495"/>
    <w:rsid w:val="00EF498C"/>
    <w:rsid w:val="00F107BA"/>
    <w:rsid w:val="00F1149B"/>
    <w:rsid w:val="00F16235"/>
    <w:rsid w:val="00F21E76"/>
    <w:rsid w:val="00F24FDA"/>
    <w:rsid w:val="00F3140C"/>
    <w:rsid w:val="00F3412F"/>
    <w:rsid w:val="00F36580"/>
    <w:rsid w:val="00F3794E"/>
    <w:rsid w:val="00F409B6"/>
    <w:rsid w:val="00F40E16"/>
    <w:rsid w:val="00F4158A"/>
    <w:rsid w:val="00F4177C"/>
    <w:rsid w:val="00F43323"/>
    <w:rsid w:val="00F465E2"/>
    <w:rsid w:val="00F47A33"/>
    <w:rsid w:val="00F52320"/>
    <w:rsid w:val="00F53B5B"/>
    <w:rsid w:val="00F641C8"/>
    <w:rsid w:val="00F65ED0"/>
    <w:rsid w:val="00F67A4D"/>
    <w:rsid w:val="00F75603"/>
    <w:rsid w:val="00F75FE1"/>
    <w:rsid w:val="00F8001C"/>
    <w:rsid w:val="00F83D81"/>
    <w:rsid w:val="00F864CF"/>
    <w:rsid w:val="00F870E4"/>
    <w:rsid w:val="00F9061A"/>
    <w:rsid w:val="00F97141"/>
    <w:rsid w:val="00FA1706"/>
    <w:rsid w:val="00FA564C"/>
    <w:rsid w:val="00FA67D2"/>
    <w:rsid w:val="00FA7160"/>
    <w:rsid w:val="00FB184A"/>
    <w:rsid w:val="00FB4C8E"/>
    <w:rsid w:val="00FB4F79"/>
    <w:rsid w:val="00FC0CC7"/>
    <w:rsid w:val="00FC134F"/>
    <w:rsid w:val="00FC6DB6"/>
    <w:rsid w:val="00FD5D89"/>
    <w:rsid w:val="00FD5E88"/>
    <w:rsid w:val="00FD6232"/>
    <w:rsid w:val="00FE008B"/>
    <w:rsid w:val="00FE11AA"/>
    <w:rsid w:val="00FE3A12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61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7"/>
  </w:style>
  <w:style w:type="paragraph" w:styleId="Heading1">
    <w:name w:val="heading 1"/>
    <w:basedOn w:val="Normal"/>
    <w:next w:val="Normal"/>
    <w:link w:val="Heading1Char"/>
    <w:uiPriority w:val="9"/>
    <w:qFormat/>
    <w:rsid w:val="00B73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B1C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7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B1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B1C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1C"/>
  </w:style>
  <w:style w:type="paragraph" w:styleId="Footer">
    <w:name w:val="footer"/>
    <w:basedOn w:val="Normal"/>
    <w:link w:val="FooterChar"/>
    <w:uiPriority w:val="99"/>
    <w:unhideWhenUsed/>
    <w:rsid w:val="00B7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1C"/>
  </w:style>
  <w:style w:type="paragraph" w:styleId="BalloonText">
    <w:name w:val="Balloon Text"/>
    <w:basedOn w:val="Normal"/>
    <w:link w:val="BalloonTextChar"/>
    <w:uiPriority w:val="99"/>
    <w:semiHidden/>
    <w:unhideWhenUsed/>
    <w:rsid w:val="00B7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C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C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3F"/>
    <w:pPr>
      <w:spacing w:after="0" w:line="240" w:lineRule="auto"/>
    </w:pPr>
  </w:style>
  <w:style w:type="numbering" w:customStyle="1" w:styleId="Style1">
    <w:name w:val="Style1"/>
    <w:uiPriority w:val="99"/>
    <w:rsid w:val="0009232D"/>
    <w:pPr>
      <w:numPr>
        <w:numId w:val="21"/>
      </w:numPr>
    </w:pPr>
  </w:style>
  <w:style w:type="numbering" w:customStyle="1" w:styleId="Style2">
    <w:name w:val="Style2"/>
    <w:uiPriority w:val="99"/>
    <w:rsid w:val="00763857"/>
    <w:pPr>
      <w:numPr>
        <w:numId w:val="22"/>
      </w:numPr>
    </w:pPr>
  </w:style>
  <w:style w:type="numbering" w:customStyle="1" w:styleId="Style3">
    <w:name w:val="Style3"/>
    <w:uiPriority w:val="99"/>
    <w:rsid w:val="00763857"/>
    <w:pPr>
      <w:numPr>
        <w:numId w:val="23"/>
      </w:numPr>
    </w:pPr>
  </w:style>
  <w:style w:type="numbering" w:customStyle="1" w:styleId="Style4">
    <w:name w:val="Style4"/>
    <w:uiPriority w:val="99"/>
    <w:rsid w:val="00763857"/>
    <w:pPr>
      <w:numPr>
        <w:numId w:val="24"/>
      </w:numPr>
    </w:pPr>
  </w:style>
  <w:style w:type="numbering" w:customStyle="1" w:styleId="Style5">
    <w:name w:val="Style5"/>
    <w:uiPriority w:val="99"/>
    <w:rsid w:val="00763857"/>
    <w:pPr>
      <w:numPr>
        <w:numId w:val="25"/>
      </w:numPr>
    </w:pPr>
  </w:style>
  <w:style w:type="numbering" w:customStyle="1" w:styleId="Style6">
    <w:name w:val="Style6"/>
    <w:uiPriority w:val="99"/>
    <w:rsid w:val="00763857"/>
    <w:pPr>
      <w:numPr>
        <w:numId w:val="26"/>
      </w:numPr>
    </w:pPr>
  </w:style>
  <w:style w:type="numbering" w:customStyle="1" w:styleId="Style7">
    <w:name w:val="Style7"/>
    <w:uiPriority w:val="99"/>
    <w:rsid w:val="00D5454F"/>
    <w:pPr>
      <w:numPr>
        <w:numId w:val="27"/>
      </w:numPr>
    </w:pPr>
  </w:style>
  <w:style w:type="numbering" w:customStyle="1" w:styleId="Style8">
    <w:name w:val="Style8"/>
    <w:uiPriority w:val="99"/>
    <w:rsid w:val="00D5454F"/>
    <w:pPr>
      <w:numPr>
        <w:numId w:val="28"/>
      </w:numPr>
    </w:pPr>
  </w:style>
  <w:style w:type="numbering" w:customStyle="1" w:styleId="Style9">
    <w:name w:val="Style9"/>
    <w:uiPriority w:val="99"/>
    <w:rsid w:val="00D5454F"/>
    <w:pPr>
      <w:numPr>
        <w:numId w:val="2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C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3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C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3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7"/>
  </w:style>
  <w:style w:type="paragraph" w:styleId="Heading1">
    <w:name w:val="heading 1"/>
    <w:basedOn w:val="Normal"/>
    <w:next w:val="Normal"/>
    <w:link w:val="Heading1Char"/>
    <w:uiPriority w:val="9"/>
    <w:qFormat/>
    <w:rsid w:val="00B73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B1C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7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B1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B1C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1C"/>
  </w:style>
  <w:style w:type="paragraph" w:styleId="Footer">
    <w:name w:val="footer"/>
    <w:basedOn w:val="Normal"/>
    <w:link w:val="FooterChar"/>
    <w:uiPriority w:val="99"/>
    <w:unhideWhenUsed/>
    <w:rsid w:val="00B7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1C"/>
  </w:style>
  <w:style w:type="paragraph" w:styleId="BalloonText">
    <w:name w:val="Balloon Text"/>
    <w:basedOn w:val="Normal"/>
    <w:link w:val="BalloonTextChar"/>
    <w:uiPriority w:val="99"/>
    <w:semiHidden/>
    <w:unhideWhenUsed/>
    <w:rsid w:val="00B7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C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C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3F"/>
    <w:pPr>
      <w:spacing w:after="0" w:line="240" w:lineRule="auto"/>
    </w:pPr>
  </w:style>
  <w:style w:type="numbering" w:customStyle="1" w:styleId="Style1">
    <w:name w:val="Style1"/>
    <w:uiPriority w:val="99"/>
    <w:rsid w:val="0009232D"/>
    <w:pPr>
      <w:numPr>
        <w:numId w:val="21"/>
      </w:numPr>
    </w:pPr>
  </w:style>
  <w:style w:type="numbering" w:customStyle="1" w:styleId="Style2">
    <w:name w:val="Style2"/>
    <w:uiPriority w:val="99"/>
    <w:rsid w:val="00763857"/>
    <w:pPr>
      <w:numPr>
        <w:numId w:val="22"/>
      </w:numPr>
    </w:pPr>
  </w:style>
  <w:style w:type="numbering" w:customStyle="1" w:styleId="Style3">
    <w:name w:val="Style3"/>
    <w:uiPriority w:val="99"/>
    <w:rsid w:val="00763857"/>
    <w:pPr>
      <w:numPr>
        <w:numId w:val="23"/>
      </w:numPr>
    </w:pPr>
  </w:style>
  <w:style w:type="numbering" w:customStyle="1" w:styleId="Style4">
    <w:name w:val="Style4"/>
    <w:uiPriority w:val="99"/>
    <w:rsid w:val="00763857"/>
    <w:pPr>
      <w:numPr>
        <w:numId w:val="24"/>
      </w:numPr>
    </w:pPr>
  </w:style>
  <w:style w:type="numbering" w:customStyle="1" w:styleId="Style5">
    <w:name w:val="Style5"/>
    <w:uiPriority w:val="99"/>
    <w:rsid w:val="00763857"/>
    <w:pPr>
      <w:numPr>
        <w:numId w:val="25"/>
      </w:numPr>
    </w:pPr>
  </w:style>
  <w:style w:type="numbering" w:customStyle="1" w:styleId="Style6">
    <w:name w:val="Style6"/>
    <w:uiPriority w:val="99"/>
    <w:rsid w:val="00763857"/>
    <w:pPr>
      <w:numPr>
        <w:numId w:val="26"/>
      </w:numPr>
    </w:pPr>
  </w:style>
  <w:style w:type="numbering" w:customStyle="1" w:styleId="Style7">
    <w:name w:val="Style7"/>
    <w:uiPriority w:val="99"/>
    <w:rsid w:val="00D5454F"/>
    <w:pPr>
      <w:numPr>
        <w:numId w:val="27"/>
      </w:numPr>
    </w:pPr>
  </w:style>
  <w:style w:type="numbering" w:customStyle="1" w:styleId="Style8">
    <w:name w:val="Style8"/>
    <w:uiPriority w:val="99"/>
    <w:rsid w:val="00D5454F"/>
    <w:pPr>
      <w:numPr>
        <w:numId w:val="28"/>
      </w:numPr>
    </w:pPr>
  </w:style>
  <w:style w:type="numbering" w:customStyle="1" w:styleId="Style9">
    <w:name w:val="Style9"/>
    <w:uiPriority w:val="99"/>
    <w:rsid w:val="00D5454F"/>
    <w:pPr>
      <w:numPr>
        <w:numId w:val="2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C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3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C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3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0795-FB17-4359-A883-3E7E660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ONNER</dc:creator>
  <cp:lastModifiedBy>SYSTEM</cp:lastModifiedBy>
  <cp:revision>2</cp:revision>
  <cp:lastPrinted>2015-11-09T15:40:00Z</cp:lastPrinted>
  <dcterms:created xsi:type="dcterms:W3CDTF">2019-08-28T15:15:00Z</dcterms:created>
  <dcterms:modified xsi:type="dcterms:W3CDTF">2019-08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